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F2" w:rsidRPr="00255944" w:rsidRDefault="000E3214" w:rsidP="00550C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3pt;margin-top:-61.65pt;width:110.25pt;height:37.5pt;z-index:251661312" stroked="f">
            <v:textbox>
              <w:txbxContent>
                <w:p w:rsidR="00E4576E" w:rsidRPr="00E55B4B" w:rsidRDefault="00E4576E" w:rsidP="00550CF2">
                  <w:pPr>
                    <w:jc w:val="right"/>
                    <w:rPr>
                      <w:rFonts w:ascii="TH SarabunIT๙" w:hAnsi="TH SarabunIT๙" w:cs="TH SarabunIT๙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</w:pPr>
                  <w:r w:rsidRPr="00E55B4B">
                    <w:rPr>
                      <w:rFonts w:ascii="TH SarabunIT๙" w:hAnsi="TH SarabunIT๙" w:cs="TH SarabunIT๙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  <w:t xml:space="preserve">เอกสารแนบท้าย </w:t>
                  </w:r>
                  <w:r w:rsidRPr="00E55B4B">
                    <w:rPr>
                      <w:rFonts w:ascii="TH SarabunIT๙" w:hAnsi="TH SarabunIT๙" w:cs="TH SarabunIT๙" w:hint="cs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  <w:t>3</w:t>
                  </w:r>
                </w:p>
                <w:p w:rsidR="00E4576E" w:rsidRDefault="00E4576E" w:rsidP="00550CF2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30" type="#_x0000_t202" style="position:absolute;left:0;text-align:left;margin-left:216.9pt;margin-top:-39.9pt;width:37.5pt;height:27.75pt;z-index:251660288" fillcolor="white [3212]" stroked="f">
            <v:textbox style="mso-next-textbox:#_x0000_s1030">
              <w:txbxContent>
                <w:p w:rsidR="00E4576E" w:rsidRDefault="00E4576E" w:rsidP="00550CF2"/>
              </w:txbxContent>
            </v:textbox>
          </v:shape>
        </w:pict>
      </w:r>
      <w:r w:rsidR="00550CF2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550CF2" w:rsidRPr="0025594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ทุ่งใหญ่</w:t>
      </w:r>
    </w:p>
    <w:p w:rsidR="00550CF2" w:rsidRPr="00255944" w:rsidRDefault="00550CF2" w:rsidP="00550C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วิสามัญ  สมัยที่ </w:t>
      </w:r>
      <w:r w:rsidR="00753FF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พ.ศ. 256</w:t>
      </w:r>
      <w:r w:rsidR="00753FF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1C9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</w:t>
      </w:r>
    </w:p>
    <w:p w:rsidR="00550CF2" w:rsidRPr="00255944" w:rsidRDefault="00CD12DE" w:rsidP="00550CF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</w:t>
      </w:r>
      <w:r w:rsidR="00550CF2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753FF2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50CF2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550CF2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A8630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50CF2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13.</w:t>
      </w:r>
      <w:r w:rsidR="00753FF2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550CF2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550CF2" w:rsidRPr="00255944" w:rsidRDefault="00550CF2" w:rsidP="00550C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550CF2" w:rsidRDefault="00550CF2" w:rsidP="00550C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</w:t>
      </w:r>
    </w:p>
    <w:p w:rsidR="00550CF2" w:rsidRDefault="00550CF2" w:rsidP="00550CF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0CF2" w:rsidRPr="00636BEE" w:rsidRDefault="00550CF2" w:rsidP="00550CF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f7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1276"/>
        <w:gridCol w:w="1418"/>
      </w:tblGrid>
      <w:tr w:rsidR="00B92EC6" w:rsidRPr="00BE26E0" w:rsidTr="00720462">
        <w:tc>
          <w:tcPr>
            <w:tcW w:w="568" w:type="dxa"/>
          </w:tcPr>
          <w:p w:rsidR="00B92EC6" w:rsidRPr="00BE26E0" w:rsidRDefault="00B92EC6" w:rsidP="00E4576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B92EC6" w:rsidRPr="00BE26E0" w:rsidRDefault="00B92EC6" w:rsidP="00E4576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B92EC6" w:rsidRPr="00BE26E0" w:rsidRDefault="00B92EC6" w:rsidP="00E4576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92EC6" w:rsidRPr="00BE26E0" w:rsidRDefault="00B92EC6" w:rsidP="00E4576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B92EC6" w:rsidRPr="00AD3713" w:rsidTr="00720462">
        <w:tc>
          <w:tcPr>
            <w:tcW w:w="568" w:type="dxa"/>
          </w:tcPr>
          <w:p w:rsidR="00B92EC6" w:rsidRPr="00AD3713" w:rsidRDefault="00B92EC6" w:rsidP="00E45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E45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2EC6" w:rsidRPr="00AD3713" w:rsidRDefault="00B92EC6" w:rsidP="00E4576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2EC6" w:rsidRPr="00AD3713" w:rsidRDefault="00B92EC6" w:rsidP="00E457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วิชัย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ก้วงาม</w:t>
            </w:r>
          </w:p>
        </w:tc>
      </w:tr>
      <w:tr w:rsidR="00B92EC6" w:rsidRPr="00AD3713" w:rsidTr="00720462">
        <w:tc>
          <w:tcPr>
            <w:tcW w:w="568" w:type="dxa"/>
          </w:tcPr>
          <w:p w:rsidR="00B92EC6" w:rsidRPr="00AD3713" w:rsidRDefault="00B92EC6" w:rsidP="00B84D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B84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2EC6" w:rsidRPr="00AD3713" w:rsidRDefault="00B92EC6" w:rsidP="00B84D6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2EC6" w:rsidRPr="00AD3713" w:rsidRDefault="00B92EC6" w:rsidP="00B84D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โชคดี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ูด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ร์</w:t>
            </w:r>
          </w:p>
        </w:tc>
      </w:tr>
      <w:tr w:rsidR="00B92EC6" w:rsidRPr="00AD3713" w:rsidTr="00720462">
        <w:tc>
          <w:tcPr>
            <w:tcW w:w="568" w:type="dxa"/>
          </w:tcPr>
          <w:p w:rsidR="00B92EC6" w:rsidRPr="00AD3713" w:rsidRDefault="00B92EC6" w:rsidP="00782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782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2EC6" w:rsidRPr="00AD3713" w:rsidRDefault="00B92EC6" w:rsidP="007826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2EC6" w:rsidRPr="00AD3713" w:rsidRDefault="00B92EC6" w:rsidP="00782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ภพ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ร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ลิ่นทิพย์</w:t>
            </w:r>
          </w:p>
        </w:tc>
      </w:tr>
      <w:tr w:rsidR="00B92EC6" w:rsidRPr="00AD3713" w:rsidTr="00720462">
        <w:tc>
          <w:tcPr>
            <w:tcW w:w="568" w:type="dxa"/>
          </w:tcPr>
          <w:p w:rsidR="00B92EC6" w:rsidRPr="00AD3713" w:rsidRDefault="00B92EC6" w:rsidP="00CB38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CB38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2EC6" w:rsidRPr="00AD3713" w:rsidRDefault="00B92EC6" w:rsidP="00CB380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2EC6" w:rsidRPr="00AD3713" w:rsidRDefault="00B92EC6" w:rsidP="00CB38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C6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  <w:proofErr w:type="spellEnd"/>
          </w:p>
        </w:tc>
      </w:tr>
      <w:tr w:rsidR="00B92EC6" w:rsidRPr="00AD3713" w:rsidTr="00720462">
        <w:tc>
          <w:tcPr>
            <w:tcW w:w="568" w:type="dxa"/>
          </w:tcPr>
          <w:p w:rsidR="00B92EC6" w:rsidRPr="00AD3713" w:rsidRDefault="00B92EC6" w:rsidP="007F21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7F21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2EC6" w:rsidRPr="00AD3713" w:rsidRDefault="00B92EC6" w:rsidP="007F21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2EC6" w:rsidRPr="00AD3713" w:rsidRDefault="00B92EC6" w:rsidP="007F21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ราเชนทร์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ิรัญรัตน์</w:t>
            </w:r>
          </w:p>
        </w:tc>
      </w:tr>
      <w:tr w:rsidR="00B92EC6" w:rsidRPr="00AD3713" w:rsidTr="00720462">
        <w:tc>
          <w:tcPr>
            <w:tcW w:w="568" w:type="dxa"/>
          </w:tcPr>
          <w:p w:rsidR="00B92EC6" w:rsidRPr="00AD3713" w:rsidRDefault="00B92EC6" w:rsidP="00F82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F82C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2EC6" w:rsidRPr="00AD3713" w:rsidRDefault="00B92EC6" w:rsidP="00F82C1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2EC6" w:rsidRPr="00AD3713" w:rsidRDefault="00B92EC6" w:rsidP="00F82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โนช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ี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B92EC6" w:rsidRPr="00AD3713" w:rsidTr="00720462">
        <w:tc>
          <w:tcPr>
            <w:tcW w:w="568" w:type="dxa"/>
          </w:tcPr>
          <w:p w:rsidR="00B92EC6" w:rsidRPr="00AD3713" w:rsidRDefault="00B92EC6" w:rsidP="001F32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1F3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2EC6" w:rsidRPr="00AD3713" w:rsidRDefault="00B92EC6" w:rsidP="001F32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2EC6" w:rsidRPr="00AD3713" w:rsidRDefault="00B92EC6" w:rsidP="001F32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วัญรักษ์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</w:tr>
      <w:tr w:rsidR="00B92EC6" w:rsidRPr="00AD3713" w:rsidTr="00720462">
        <w:tc>
          <w:tcPr>
            <w:tcW w:w="568" w:type="dxa"/>
          </w:tcPr>
          <w:p w:rsidR="00B92EC6" w:rsidRPr="00AD3713" w:rsidRDefault="00B92EC6" w:rsidP="00FF1D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FF1D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2EC6" w:rsidRPr="00AD3713" w:rsidRDefault="00B92EC6" w:rsidP="00FF1D9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2EC6" w:rsidRPr="00AD3713" w:rsidRDefault="00B92EC6" w:rsidP="00FF1D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ถาวร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B92EC6" w:rsidRPr="00AD3713" w:rsidTr="00720462">
        <w:tc>
          <w:tcPr>
            <w:tcW w:w="568" w:type="dxa"/>
          </w:tcPr>
          <w:p w:rsidR="00B92EC6" w:rsidRPr="00AD3713" w:rsidRDefault="00B92EC6" w:rsidP="00B204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B204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2EC6" w:rsidRPr="00AD3713" w:rsidRDefault="00B92EC6" w:rsidP="00B204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92EC6" w:rsidRPr="00AD3713" w:rsidRDefault="00B92EC6" w:rsidP="00B204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จินต์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EC6" w:rsidRPr="00AD3713" w:rsidRDefault="00B92EC6" w:rsidP="00B92E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</w:p>
        </w:tc>
      </w:tr>
    </w:tbl>
    <w:p w:rsidR="00550CF2" w:rsidRPr="0098147A" w:rsidRDefault="00550CF2" w:rsidP="00550CF2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550CF2" w:rsidRPr="00636BEE" w:rsidRDefault="00550CF2" w:rsidP="00550CF2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f7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1276"/>
        <w:gridCol w:w="1418"/>
      </w:tblGrid>
      <w:tr w:rsidR="00AD5960" w:rsidRPr="00BE26E0" w:rsidTr="00AD5960">
        <w:tc>
          <w:tcPr>
            <w:tcW w:w="568" w:type="dxa"/>
          </w:tcPr>
          <w:p w:rsidR="00AD5960" w:rsidRPr="00BE26E0" w:rsidRDefault="00AD5960" w:rsidP="00E4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AD5960" w:rsidRPr="00BE26E0" w:rsidRDefault="00AD5960" w:rsidP="00E4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AD5960" w:rsidRPr="00BE26E0" w:rsidRDefault="00AD5960" w:rsidP="00E4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AD5960" w:rsidRPr="00BE26E0" w:rsidRDefault="00AD5960" w:rsidP="00E4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D5960" w:rsidRPr="00964E9A" w:rsidTr="00AD5960">
        <w:tc>
          <w:tcPr>
            <w:tcW w:w="568" w:type="dxa"/>
          </w:tcPr>
          <w:p w:rsidR="00AD5960" w:rsidRDefault="00AD5960" w:rsidP="00E457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701" w:type="dxa"/>
            <w:tcBorders>
              <w:right w:val="nil"/>
            </w:tcBorders>
          </w:tcPr>
          <w:p w:rsidR="00AD5960" w:rsidRDefault="00AD5960" w:rsidP="00E45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842" w:type="dxa"/>
            <w:tcBorders>
              <w:left w:val="nil"/>
            </w:tcBorders>
          </w:tcPr>
          <w:p w:rsidR="00AD5960" w:rsidRDefault="00AD5960" w:rsidP="00E4576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D5960" w:rsidRDefault="00AD5960" w:rsidP="00E457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960" w:rsidRPr="000363CA" w:rsidRDefault="00AD5960" w:rsidP="00AD596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ัยณรงค์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960" w:rsidRDefault="00AD5960" w:rsidP="00AD596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ักษามั่น</w:t>
            </w:r>
          </w:p>
        </w:tc>
      </w:tr>
      <w:tr w:rsidR="00AD5960" w:rsidRPr="00964E9A" w:rsidTr="00AD5960">
        <w:tc>
          <w:tcPr>
            <w:tcW w:w="568" w:type="dxa"/>
          </w:tcPr>
          <w:p w:rsidR="00AD5960" w:rsidRDefault="00AD5960" w:rsidP="00E457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701" w:type="dxa"/>
            <w:tcBorders>
              <w:right w:val="nil"/>
            </w:tcBorders>
          </w:tcPr>
          <w:p w:rsidR="00AD5960" w:rsidRDefault="00AD5960" w:rsidP="00E45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842" w:type="dxa"/>
            <w:tcBorders>
              <w:left w:val="nil"/>
            </w:tcBorders>
          </w:tcPr>
          <w:p w:rsidR="00AD5960" w:rsidRDefault="0089022E" w:rsidP="00E4576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bookmarkStart w:id="0" w:name="_GoBack"/>
            <w:bookmarkEnd w:id="0"/>
            <w:proofErr w:type="spellEnd"/>
            <w:r w:rsidR="00AD5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D5960" w:rsidRDefault="00AD5960" w:rsidP="00E457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960" w:rsidRPr="000363CA" w:rsidRDefault="00AD5960" w:rsidP="00AD596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เห็น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960" w:rsidRPr="000363CA" w:rsidRDefault="00AD5960" w:rsidP="00AD596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อง</w:t>
            </w:r>
          </w:p>
        </w:tc>
      </w:tr>
      <w:tr w:rsidR="00AD5960" w:rsidRPr="00964E9A" w:rsidTr="00AD5960">
        <w:tc>
          <w:tcPr>
            <w:tcW w:w="568" w:type="dxa"/>
          </w:tcPr>
          <w:p w:rsidR="00AD5960" w:rsidRPr="00E55B4B" w:rsidRDefault="00AD5960" w:rsidP="00E4576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701" w:type="dxa"/>
            <w:tcBorders>
              <w:right w:val="nil"/>
            </w:tcBorders>
          </w:tcPr>
          <w:p w:rsidR="00AD5960" w:rsidRDefault="00AD5960" w:rsidP="00E45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พิชัย</w:t>
            </w:r>
          </w:p>
        </w:tc>
        <w:tc>
          <w:tcPr>
            <w:tcW w:w="1842" w:type="dxa"/>
            <w:tcBorders>
              <w:left w:val="nil"/>
            </w:tcBorders>
          </w:tcPr>
          <w:p w:rsidR="00AD5960" w:rsidRDefault="00AD5960" w:rsidP="00E4576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D5960" w:rsidRDefault="00E110C4" w:rsidP="00E457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960" w:rsidRPr="000363CA" w:rsidRDefault="00AD5960" w:rsidP="00AD596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บุญพิชัย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960" w:rsidRDefault="00AD5960" w:rsidP="00AD596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ทธิ์</w:t>
            </w:r>
            <w:proofErr w:type="spellEnd"/>
          </w:p>
        </w:tc>
      </w:tr>
      <w:tr w:rsidR="00AD5960" w:rsidRPr="00E55B4B" w:rsidTr="00AD5960">
        <w:tc>
          <w:tcPr>
            <w:tcW w:w="568" w:type="dxa"/>
          </w:tcPr>
          <w:p w:rsidR="00AD5960" w:rsidRDefault="00AD5960" w:rsidP="00E45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960" w:rsidRPr="00E55B4B" w:rsidRDefault="00AD5960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จุรีรัต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5960" w:rsidRPr="00E55B4B" w:rsidRDefault="00AD5960" w:rsidP="00E4576E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ประดิษฐ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D5960" w:rsidRPr="00E55B4B" w:rsidRDefault="00AD5960" w:rsidP="00E4576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960" w:rsidRPr="00E55B4B" w:rsidRDefault="00AD5960" w:rsidP="00AD5960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จุรีรัตน์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960" w:rsidRDefault="00AD5960" w:rsidP="00AD5960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จรประดิษฐ์</w:t>
            </w:r>
          </w:p>
        </w:tc>
      </w:tr>
    </w:tbl>
    <w:p w:rsidR="00550CF2" w:rsidRPr="0098147A" w:rsidRDefault="00550CF2" w:rsidP="00550CF2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04687C" w:rsidRDefault="0004687C" w:rsidP="00550CF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50CF2" w:rsidRDefault="00550CF2" w:rsidP="00550CF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04687C" w:rsidRPr="00636BEE" w:rsidRDefault="0004687C" w:rsidP="00550CF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tbl>
      <w:tblPr>
        <w:tblStyle w:val="af7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5529"/>
      </w:tblGrid>
      <w:tr w:rsidR="00796316" w:rsidRPr="00BE26E0" w:rsidTr="00796316">
        <w:tc>
          <w:tcPr>
            <w:tcW w:w="568" w:type="dxa"/>
          </w:tcPr>
          <w:p w:rsidR="00796316" w:rsidRPr="00BE26E0" w:rsidRDefault="00796316" w:rsidP="00E4576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796316" w:rsidRPr="00BE26E0" w:rsidRDefault="00796316" w:rsidP="00E4576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529" w:type="dxa"/>
          </w:tcPr>
          <w:p w:rsidR="00796316" w:rsidRPr="00BE26E0" w:rsidRDefault="00796316" w:rsidP="00E4576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</w:tr>
      <w:tr w:rsidR="00254C24" w:rsidRPr="00AD3713" w:rsidTr="006819D5">
        <w:tc>
          <w:tcPr>
            <w:tcW w:w="568" w:type="dxa"/>
          </w:tcPr>
          <w:p w:rsidR="00254C24" w:rsidRDefault="00254C24" w:rsidP="006819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4C24" w:rsidRPr="00AD3713" w:rsidRDefault="00254C24" w:rsidP="00681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4C24" w:rsidRPr="00AD3713" w:rsidRDefault="00254C24" w:rsidP="006819D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5529" w:type="dxa"/>
          </w:tcPr>
          <w:p w:rsidR="00254C24" w:rsidRPr="00E55B4B" w:rsidRDefault="00254C24" w:rsidP="006819D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ทุ่งใหญ่</w:t>
            </w:r>
          </w:p>
        </w:tc>
      </w:tr>
      <w:tr w:rsidR="00254C24" w:rsidRPr="00E55B4B" w:rsidTr="006D446D">
        <w:tc>
          <w:tcPr>
            <w:tcW w:w="568" w:type="dxa"/>
          </w:tcPr>
          <w:p w:rsidR="00254C24" w:rsidRPr="00E55B4B" w:rsidRDefault="00254C24" w:rsidP="006D446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4C24" w:rsidRPr="00E55B4B" w:rsidRDefault="00254C24" w:rsidP="006D44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4C24" w:rsidRPr="00E55B4B" w:rsidRDefault="00254C24" w:rsidP="006D44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5529" w:type="dxa"/>
          </w:tcPr>
          <w:p w:rsidR="00254C24" w:rsidRPr="00E55B4B" w:rsidRDefault="00254C24" w:rsidP="006D446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796316" w:rsidRPr="00E55B4B" w:rsidTr="00796316">
        <w:tc>
          <w:tcPr>
            <w:tcW w:w="568" w:type="dxa"/>
          </w:tcPr>
          <w:p w:rsidR="00796316" w:rsidRDefault="00254C24" w:rsidP="00E4576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6316" w:rsidRPr="00AD3713" w:rsidRDefault="00796316" w:rsidP="00E45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316" w:rsidRPr="00AD3713" w:rsidRDefault="00796316" w:rsidP="00E4576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529" w:type="dxa"/>
          </w:tcPr>
          <w:p w:rsidR="00796316" w:rsidRPr="00E55B4B" w:rsidRDefault="00796316" w:rsidP="004F076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796316" w:rsidRPr="00E55B4B" w:rsidTr="00796316">
        <w:tc>
          <w:tcPr>
            <w:tcW w:w="568" w:type="dxa"/>
          </w:tcPr>
          <w:p w:rsidR="00796316" w:rsidRDefault="00254C24" w:rsidP="00E4576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6316" w:rsidRPr="00AD3713" w:rsidRDefault="00796316" w:rsidP="00E45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316" w:rsidRPr="00AD3713" w:rsidRDefault="00796316" w:rsidP="00E4576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5529" w:type="dxa"/>
          </w:tcPr>
          <w:p w:rsidR="00796316" w:rsidRPr="00E55B4B" w:rsidRDefault="00796316" w:rsidP="00E4576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796316" w:rsidRPr="00E55B4B" w:rsidTr="00796316">
        <w:tc>
          <w:tcPr>
            <w:tcW w:w="568" w:type="dxa"/>
          </w:tcPr>
          <w:p w:rsidR="00796316" w:rsidRDefault="00254C24" w:rsidP="00E4576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6316" w:rsidRPr="00AD3713" w:rsidRDefault="00796316" w:rsidP="00E45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316" w:rsidRPr="00AD3713" w:rsidRDefault="00796316" w:rsidP="00E4576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529" w:type="dxa"/>
          </w:tcPr>
          <w:p w:rsidR="00796316" w:rsidRPr="00E55B4B" w:rsidRDefault="00796316" w:rsidP="00E4576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254C24" w:rsidRPr="00E55B4B" w:rsidTr="00796316">
        <w:tc>
          <w:tcPr>
            <w:tcW w:w="568" w:type="dxa"/>
          </w:tcPr>
          <w:p w:rsidR="00254C24" w:rsidRDefault="00254C24" w:rsidP="00E4576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4C24" w:rsidRPr="00AD3713" w:rsidRDefault="00254C24" w:rsidP="00E45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4C24" w:rsidRPr="00AD3713" w:rsidRDefault="00254C24" w:rsidP="00E4576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5529" w:type="dxa"/>
          </w:tcPr>
          <w:p w:rsidR="00254C24" w:rsidRPr="00E55B4B" w:rsidRDefault="00254C24" w:rsidP="00E4576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</w:tbl>
    <w:p w:rsidR="00D9753C" w:rsidRDefault="00D9753C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42F2" w:rsidRDefault="00D642F2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42F2" w:rsidRDefault="00D642F2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42F2" w:rsidRDefault="00D642F2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6A5F" w:rsidRDefault="00ED2E51" w:rsidP="00ED2E51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-เริ่มประชุม...</w:t>
      </w:r>
    </w:p>
    <w:p w:rsidR="00F44B30" w:rsidRPr="00D137DD" w:rsidRDefault="00F44B30" w:rsidP="00083EAF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A23BFB" w:rsidRPr="00A23BFB" w:rsidTr="002055CD">
        <w:tc>
          <w:tcPr>
            <w:tcW w:w="1951" w:type="dxa"/>
          </w:tcPr>
          <w:p w:rsidR="00A23BFB" w:rsidRPr="00A23BFB" w:rsidRDefault="00A23BFB" w:rsidP="00A23B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ิ่มประชุม </w:t>
            </w:r>
          </w:p>
        </w:tc>
        <w:tc>
          <w:tcPr>
            <w:tcW w:w="7938" w:type="dxa"/>
          </w:tcPr>
          <w:p w:rsidR="00A23BFB" w:rsidRPr="00A23BFB" w:rsidRDefault="00743AEC" w:rsidP="000C229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วลา </w:t>
            </w:r>
            <w:r w:rsidR="000468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.0</w:t>
            </w:r>
            <w:r w:rsidR="00A23BFB" w:rsidRPr="00A23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น.</w:t>
            </w:r>
          </w:p>
        </w:tc>
      </w:tr>
      <w:tr w:rsidR="00CE1A3F" w:rsidTr="002055CD">
        <w:tc>
          <w:tcPr>
            <w:tcW w:w="1951" w:type="dxa"/>
          </w:tcPr>
          <w:p w:rsidR="00CE1A3F" w:rsidRPr="00B96A82" w:rsidRDefault="003475A0" w:rsidP="00DE48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938" w:type="dxa"/>
          </w:tcPr>
          <w:p w:rsidR="00CE1A3F" w:rsidRDefault="00CE1A3F" w:rsidP="005033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สมาชิกสภา คณะผู้บริหาร และ</w:t>
            </w:r>
            <w:r w:rsidR="00503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จ้าหน้าที่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นจะเข้าวาระการประชุมสภา ขอ</w:t>
            </w:r>
            <w:r w:rsidR="00503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สมาชิกสภา เนื่องจากวันนี้เลขานุการ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ุ่งใหญ่ มีภารกิจทางราชการไม่สามารถมาปฏิบัติหน้าที่ได้ เพราะฉะนั้น ต้องนำระเบียบกระทรวงมหาดไทยว่าด้วยข้อบังคับการประชุมสภาท้องถิ่น พ.ศ. 2547 (แก้ไขเพิ่มเติมถึง ฉบับที่ 2) พ.ศ. 2554 ในการประชุมสภาท้องถิ่นครั้งใด ถ้าไม่มีเลขานุการสภาท้องถิ่นหรือมีแต่ไม่อยู่หรืออยู่แต่ไม่สามารถปฏิบัติหน้าทีได้ หรือไม่ยอมปฏิบัติหน้าที่ ให้สภาท้องถิ่นเลือกสมาชิกสภาท้องถิ่นหรือข้าราชการหรือพนักงานขององค์กรปกครองส่วนท้องถิ่นนั้นคนหนึ่งเป็นผู้ปฏิบัติหน้าที่เลขานุการสภาท้องถิ่นเฉพาะในการประชุมคราวนั้น โดยให้นำความในข้อ 13 และข้อ 26 วรรคสองมาใช้บังคับโดยอนุโลม เพราะฉะนั้นดูตามระเบียบต้องมีการเลือกเลขานุการสภาฯ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</w:tc>
      </w:tr>
      <w:tr w:rsidR="00CE1A3F" w:rsidTr="002055CD">
        <w:tc>
          <w:tcPr>
            <w:tcW w:w="1951" w:type="dxa"/>
          </w:tcPr>
          <w:p w:rsidR="00CE1A3F" w:rsidRDefault="00CE1A3F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E1A3F" w:rsidRDefault="00CE1A3F" w:rsidP="008162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ห้สมาชิกเสนอผู้ดำรงตำแหน่งเลขานุการสภาฯชั่วคราว ขอเชิญ</w:t>
            </w:r>
          </w:p>
        </w:tc>
      </w:tr>
      <w:tr w:rsidR="00CE1A3F" w:rsidTr="002055CD">
        <w:tc>
          <w:tcPr>
            <w:tcW w:w="1951" w:type="dxa"/>
          </w:tcPr>
          <w:p w:rsidR="00CE1A3F" w:rsidRDefault="00CE1A3F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7938" w:type="dxa"/>
          </w:tcPr>
          <w:p w:rsidR="00CE1A3F" w:rsidRPr="00FD7101" w:rsidRDefault="00CE1A3F" w:rsidP="005033C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D71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สภาทุกท่าน ฉันนาง</w:t>
            </w:r>
            <w:proofErr w:type="spellStart"/>
            <w:r w:rsidRPr="00FD71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Pr="00FD71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FD71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  <w:r w:rsidRPr="00FD71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033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หมู่ 9 </w:t>
            </w:r>
            <w:r w:rsidRPr="00FD71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เสนอ  นายขวัญรักษ์  </w:t>
            </w:r>
            <w:proofErr w:type="spellStart"/>
            <w:r w:rsidRPr="00FD71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วงค์</w:t>
            </w:r>
            <w:proofErr w:type="spellEnd"/>
            <w:r w:rsidRPr="00FD71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มีผู้รับรอง 2 คน ถูกต้อง </w:t>
            </w:r>
          </w:p>
        </w:tc>
      </w:tr>
      <w:tr w:rsidR="00CE1A3F" w:rsidTr="002055CD">
        <w:tc>
          <w:tcPr>
            <w:tcW w:w="1951" w:type="dxa"/>
          </w:tcPr>
          <w:p w:rsidR="00CE1A3F" w:rsidRDefault="00CE1A3F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CE1A3F" w:rsidRDefault="00CE1A3F" w:rsidP="008162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ขอเชิญคุณขวัญรักษ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ที่ 7 ดำรงตำแหน่งเลขานุการสภาชั่วคราวครับ</w:t>
            </w:r>
          </w:p>
        </w:tc>
      </w:tr>
      <w:tr w:rsidR="00CE1A3F" w:rsidRPr="00610EBF" w:rsidTr="002055CD">
        <w:tc>
          <w:tcPr>
            <w:tcW w:w="1951" w:type="dxa"/>
          </w:tcPr>
          <w:p w:rsidR="00CE1A3F" w:rsidRPr="00610EBF" w:rsidRDefault="00CE1A3F" w:rsidP="00301C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เบียบวาระที่ 1  </w:t>
            </w:r>
          </w:p>
        </w:tc>
        <w:tc>
          <w:tcPr>
            <w:tcW w:w="7938" w:type="dxa"/>
          </w:tcPr>
          <w:p w:rsidR="00CE1A3F" w:rsidRPr="00610EBF" w:rsidRDefault="00CE1A3F" w:rsidP="000F76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 ที่แจ้งให้ที่ประชุมทราบ</w:t>
            </w:r>
          </w:p>
        </w:tc>
      </w:tr>
      <w:tr w:rsidR="00B55222" w:rsidRPr="00FD7101" w:rsidTr="002055CD">
        <w:tc>
          <w:tcPr>
            <w:tcW w:w="1951" w:type="dxa"/>
          </w:tcPr>
          <w:p w:rsidR="00B55222" w:rsidRPr="00B96A82" w:rsidRDefault="00B55222" w:rsidP="006D5B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938" w:type="dxa"/>
          </w:tcPr>
          <w:p w:rsidR="00B55222" w:rsidRPr="00FD7101" w:rsidRDefault="00B55222" w:rsidP="00F80B0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D71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นื่องจากคุณดุสิต  เยาวนา</w:t>
            </w:r>
            <w:proofErr w:type="spellStart"/>
            <w:r w:rsidRPr="00FD71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รย์</w:t>
            </w:r>
            <w:proofErr w:type="spellEnd"/>
            <w:r w:rsidRPr="00FD71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ระธานสภาองค์การบริหารส่วนตำบลทุ่งใหญ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ภารกิจไม่สามารถมาปฏิบัติหน้าที่ได้  กระผมนายสุวิชัย  แก้วงาม รองประธานสภาองค์การบริหารส่วนตำบลทุ่งใหญ่ </w:t>
            </w:r>
            <w:r w:rsidR="00F80B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องค์การบริหารส่วนตำบลทุ่งใหญ่ ซึ่งภายใต้ระเบียบกระทรวงมหาดไทยว่า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ด้วยข้อบังคับการประชุมสภาท้องถิ่น พ.ศ. 2547 (แก้ไขเพิ่มเติมถึง ฉบับที่ 2) พ.ศ. 2554 </w:t>
            </w:r>
          </w:p>
        </w:tc>
      </w:tr>
      <w:tr w:rsidR="00CE1A3F" w:rsidRPr="00610EBF" w:rsidTr="002055CD">
        <w:tc>
          <w:tcPr>
            <w:tcW w:w="1951" w:type="dxa"/>
          </w:tcPr>
          <w:p w:rsidR="00CE1A3F" w:rsidRPr="00610EBF" w:rsidRDefault="00CE1A3F" w:rsidP="008162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938" w:type="dxa"/>
          </w:tcPr>
          <w:p w:rsidR="00CE1A3F" w:rsidRPr="00610EBF" w:rsidRDefault="00CE1A3F" w:rsidP="00B7783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 รับรองรายงานการประชุมครั้งที่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</w:t>
            </w: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</w:tc>
      </w:tr>
      <w:tr w:rsidR="00FF287C" w:rsidRPr="00FF287C" w:rsidTr="002055CD">
        <w:tc>
          <w:tcPr>
            <w:tcW w:w="1951" w:type="dxa"/>
          </w:tcPr>
          <w:p w:rsidR="00D7760C" w:rsidRPr="00FF287C" w:rsidRDefault="00D7760C" w:rsidP="00DF4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938" w:type="dxa"/>
          </w:tcPr>
          <w:p w:rsidR="00D7760C" w:rsidRPr="00FF287C" w:rsidRDefault="00D7760C" w:rsidP="006D5B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หรับการรับรองรายงานการประชุมครั้งที่ผ่านมา ขอยกไปในครั้งต่อไป</w:t>
            </w:r>
          </w:p>
        </w:tc>
      </w:tr>
      <w:tr w:rsidR="00D7760C" w:rsidRPr="00610EBF" w:rsidTr="002055CD">
        <w:tc>
          <w:tcPr>
            <w:tcW w:w="1951" w:type="dxa"/>
          </w:tcPr>
          <w:p w:rsidR="00D7760C" w:rsidRPr="00610EBF" w:rsidRDefault="00D7760C" w:rsidP="005B56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938" w:type="dxa"/>
          </w:tcPr>
          <w:p w:rsidR="00D7760C" w:rsidRPr="00610EBF" w:rsidRDefault="00D7760C" w:rsidP="00E5617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 เพื่อพิจารณา</w:t>
            </w:r>
          </w:p>
        </w:tc>
      </w:tr>
      <w:tr w:rsidR="00E56175" w:rsidRPr="00610EBF" w:rsidTr="002055CD">
        <w:tc>
          <w:tcPr>
            <w:tcW w:w="1951" w:type="dxa"/>
          </w:tcPr>
          <w:p w:rsidR="00E56175" w:rsidRPr="00610EBF" w:rsidRDefault="00E56175" w:rsidP="005B56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E56175" w:rsidRDefault="00E56175" w:rsidP="00E5617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1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พิจารณาร่างข้อบัญญัติเรื่องงบประมาณรายจ่ายประจำปีงบประมาณ พ.ศ.2563    </w:t>
            </w:r>
          </w:p>
          <w:p w:rsidR="00E56175" w:rsidRPr="00610EBF" w:rsidRDefault="00E56175" w:rsidP="00E5617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วาระที่ 2 ขั้นแปรญัตติ และ วาระที่ 3 ขั้นลงมติ</w:t>
            </w:r>
          </w:p>
        </w:tc>
      </w:tr>
      <w:tr w:rsidR="00D7760C" w:rsidRPr="00610EBF" w:rsidTr="002055CD">
        <w:tc>
          <w:tcPr>
            <w:tcW w:w="1951" w:type="dxa"/>
          </w:tcPr>
          <w:p w:rsidR="00D7760C" w:rsidRPr="00610EBF" w:rsidRDefault="00D7760C" w:rsidP="00E45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D7760C" w:rsidRPr="00743AEC" w:rsidRDefault="00D7760C" w:rsidP="0037576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3A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รียนให้สมาชิกทุกท่านทราบ</w:t>
            </w:r>
            <w:r w:rsidR="0037576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าระที่ 2 เพื่อทำความเข้าใจให้ถูกต้องตรงกัน ตามระเบียบกระทรวงมหาดไทยว่า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ข้อบังคับการประชุมสภาท้องถิ่น พ.ศ. 2547 (แก้ไขเพิ่มเติมถึง ฉบับที่ 2) พ.ศ. 2554 ข้อ 51 ใน</w:t>
            </w:r>
            <w:r w:rsidR="00375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ร่างข้อบัญญัติวาระ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ง ให้ปรึกษาเรียงตามลำดับข้อเฉพาะที่มีการแปรญัตติ หรือที่คณะกรรมการแปรญัตติแก้ไขเท่านั้น เว้นแต่ที่ประชุมสภาท้องถิ่นจะได้ลงมติเป็นอย่างอื่น </w:t>
            </w:r>
          </w:p>
        </w:tc>
      </w:tr>
      <w:tr w:rsidR="00375760" w:rsidRPr="00610EBF" w:rsidTr="002055CD">
        <w:tc>
          <w:tcPr>
            <w:tcW w:w="1951" w:type="dxa"/>
          </w:tcPr>
          <w:p w:rsidR="00375760" w:rsidRPr="00610EBF" w:rsidRDefault="00375760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75760" w:rsidRPr="00743AEC" w:rsidRDefault="00375760" w:rsidP="00D85EC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้าที่ประชุมสภาท้องถิ่นลงมติเห็นด้วยกับคำ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      </w:r>
          </w:p>
        </w:tc>
      </w:tr>
      <w:tr w:rsidR="00D7760C" w:rsidRPr="009375D2" w:rsidTr="002055CD">
        <w:tc>
          <w:tcPr>
            <w:tcW w:w="1951" w:type="dxa"/>
          </w:tcPr>
          <w:p w:rsidR="00D7760C" w:rsidRPr="00610EBF" w:rsidRDefault="00D7760C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7760C" w:rsidRPr="00743AEC" w:rsidRDefault="00D7760C" w:rsidP="009375D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ถ้าข้อความในข้อใดที่ได้มีมติไปแล้วขัดแย้งกันหรือบกพร่องในสาระสำคัญ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ในกรณีที่มีมติส่งปัญหาไปให้คณะกรรมการแปรญัตติพิจารณาใหม่ดังกล่าวแล้ว การพิจารณาเฉพาะข้อนั้นๆ เป็นอันระงับไว้ก่อน แต่ถ้าไม่เป็นการขัดข้องที่จะพิจารณาข้ออื่นๆ ต่อไป สภาท้องถิ่นอาจลงมติให้พิจารณาจน</w:t>
            </w:r>
            <w:r w:rsidR="007F68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างข้อบัญญัติก็ได้</w:t>
            </w:r>
          </w:p>
        </w:tc>
      </w:tr>
    </w:tbl>
    <w:p w:rsidR="00090482" w:rsidRPr="009375D2" w:rsidRDefault="009375D2" w:rsidP="009375D2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5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คณะกรรมการ...</w:t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9375D2" w:rsidRPr="009375D2" w:rsidTr="002055CD">
        <w:tc>
          <w:tcPr>
            <w:tcW w:w="1951" w:type="dxa"/>
          </w:tcPr>
          <w:p w:rsidR="009375D2" w:rsidRPr="00610EBF" w:rsidRDefault="009375D2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375D2" w:rsidRDefault="007F6899" w:rsidP="007F68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9375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ฉะนั้นจากการประชุมในวาระ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9375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ั้นการแปรญัตติซึ่งกระทำได้ แต่สมาชิกที่สงวนคำแปรญัตติไว้ในวาระที่ 1 วาระรับหลักการ วาระที่ 2 ขั้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ปรญัตติ </w:t>
            </w:r>
            <w:r w:rsidR="009375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ากฏว่าว่าไม่มีผู้เสนอคำแปรญัตติ เพราะฉะนั้นขอเชิญประธานคณะกรรมการแปรญัตติชี้แจง</w:t>
            </w:r>
            <w:r w:rsidR="00DB5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ารแปรญัตติ</w:t>
            </w:r>
            <w:r w:rsidR="009375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อที่ประชุมสภา</w:t>
            </w:r>
            <w:r w:rsidR="00DB5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บ</w:t>
            </w:r>
          </w:p>
        </w:tc>
      </w:tr>
      <w:tr w:rsidR="003578AC" w:rsidRPr="00717723" w:rsidTr="002055CD">
        <w:tc>
          <w:tcPr>
            <w:tcW w:w="1951" w:type="dxa"/>
          </w:tcPr>
          <w:p w:rsidR="003578AC" w:rsidRPr="00717723" w:rsidRDefault="003578AC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77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กรรมการแปรฯ</w:t>
            </w:r>
          </w:p>
        </w:tc>
        <w:tc>
          <w:tcPr>
            <w:tcW w:w="7938" w:type="dxa"/>
          </w:tcPr>
          <w:p w:rsidR="003578AC" w:rsidRPr="00717723" w:rsidRDefault="003578AC" w:rsidP="00654D3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77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สภาทุกท่าน ฉันนาง</w:t>
            </w:r>
            <w:proofErr w:type="spellStart"/>
            <w:r w:rsidRPr="007177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Pr="007177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7177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  <w:r w:rsidRPr="007177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4F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หมู่ที่ 9 </w:t>
            </w:r>
            <w:r w:rsidRPr="007177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ฐานะประธานคณะกรรมการแปรญัตติร่างข้อบัญญัติ เรื่องงบประมาณรายจ่ายป</w:t>
            </w:r>
            <w:r w:rsidR="00DD4F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ะจำปีงบประมาณ พ.ศ. 2563 </w:t>
            </w:r>
            <w:r w:rsidR="00600B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รายละเอียดดังนี้</w:t>
            </w:r>
            <w:r w:rsidR="00DD4F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C0DD3" w:rsidRPr="00717723" w:rsidTr="002055CD">
        <w:tc>
          <w:tcPr>
            <w:tcW w:w="1951" w:type="dxa"/>
          </w:tcPr>
          <w:p w:rsidR="00CC0DD3" w:rsidRPr="00717723" w:rsidRDefault="00CC0DD3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C0DD3" w:rsidRPr="00717723" w:rsidRDefault="00654D34" w:rsidP="003578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ที่สภาองค์การบริหารส่วนตำบลทุ่งใหญ่ ได้กำหนดระยะเวลาในการรับเสนอคำแปรญัตติรวมไม่น้อยกว่า 24 ชั่วโมง ตั้งแต่ วันที่ 19 กันยายน 2562 เวลา 08.30 น. ถึง ในวันที่ 20 กันยายน 2562 เวลา 08.30 น. ณ ห้องประชุมสภาองค์การบริหารส่วนตำบลทุ่งใหญ่  และส่งรายงานการประชุมของคณะกรรมการแปรญัตติให้ประธานสภาองค์การบริหารส่วนตำบ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่งใหญ่  เพื่อนำเสนอต่อสภาองค์การบริหารส่วนตำบลทุ่งใหญ่ เพื่อพิจารณาในวาระที่ 2 และวาระที่ 3 ต่อไป นั้น</w:t>
            </w:r>
          </w:p>
        </w:tc>
      </w:tr>
      <w:tr w:rsidR="00654D34" w:rsidRPr="00717723" w:rsidTr="002055CD">
        <w:tc>
          <w:tcPr>
            <w:tcW w:w="1951" w:type="dxa"/>
          </w:tcPr>
          <w:p w:rsidR="00654D34" w:rsidRPr="00717723" w:rsidRDefault="00654D34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54D34" w:rsidRDefault="00654D34" w:rsidP="009848E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กรรมการแปรญัตติได้ดำเนินการประชุมพิจารณาแปรญัตติร่างข้อบัญญัติ  เรื่อง  งบประมาณรายจ่ายประจำปี พ.ศ. 2563  เสร็จสิ้นเรียบร้อย เมื่อวันเสาร์ที่ 21 กันยายน 2562  ตั้งแต่เวลา 10.00-11.30 น. ณ ห้องประชุมสภาองค์การบริหารส่วนตำบลทุ่งใหญ่  ซึ่งผลการพิจารณาแปรญัตติร่างข้อบัญญัติฯ ดังกล่าวนั้น ที่ประชุมมีมติ ให้คงร่างเดิมทุกประการโดยไม่มีการแก้ไข  จึงถือว่าร่างข้อบัญญัติ  เรื่อง งบประมาณรายจ่ายประจำปี พ.ศ. 2563  ได้ผ่านการพิจารณาของคณะกรรมการแปรญัตติดังรายละเอียดตามบันทึกรายงานการประชุมคณะกรรมการแปรญัตติ</w:t>
            </w:r>
          </w:p>
        </w:tc>
      </w:tr>
      <w:tr w:rsidR="00654D34" w:rsidRPr="00717723" w:rsidTr="002055CD">
        <w:tc>
          <w:tcPr>
            <w:tcW w:w="1951" w:type="dxa"/>
          </w:tcPr>
          <w:p w:rsidR="00654D34" w:rsidRPr="00717723" w:rsidRDefault="00654D34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54D34" w:rsidRDefault="00654D34" w:rsidP="00654D3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ควรเรียนมาเพื่อโปรดทราบ และนำเสนอต่อสภาองค์การบริหารส่วนตำบลทุ่งใหญ่เพื่อพิจารณาในวาระที่ 2 และวาระที่ 3 ต่อไป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54D34" w:rsidRPr="00717723" w:rsidTr="002055CD">
        <w:tc>
          <w:tcPr>
            <w:tcW w:w="1951" w:type="dxa"/>
          </w:tcPr>
          <w:p w:rsidR="00654D34" w:rsidRPr="00717723" w:rsidRDefault="009848E9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938" w:type="dxa"/>
          </w:tcPr>
          <w:p w:rsidR="00654D34" w:rsidRDefault="00654D34" w:rsidP="009848E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ธานคณะกรรมการแปรญัตติ</w:t>
            </w:r>
            <w:r w:rsidR="009848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ชี้แจงผลการเสนอคำแปร</w:t>
            </w:r>
            <w:r w:rsidR="009848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ญัตติ ซึ่งไม่มีสมาชิกท่านใดยื่นแปรญัตติแต่อย่างใด และคณะกรรมการได้มีมติให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งร่างเดิม</w:t>
            </w:r>
          </w:p>
        </w:tc>
      </w:tr>
      <w:tr w:rsidR="00654D34" w:rsidRPr="00717723" w:rsidTr="002055CD">
        <w:tc>
          <w:tcPr>
            <w:tcW w:w="1951" w:type="dxa"/>
          </w:tcPr>
          <w:p w:rsidR="00654D34" w:rsidRPr="00717723" w:rsidRDefault="00654D34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54D34" w:rsidRDefault="009848E9" w:rsidP="00654D3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ชิญผู้บริห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บ</w:t>
            </w:r>
          </w:p>
        </w:tc>
      </w:tr>
      <w:tr w:rsidR="00654D34" w:rsidRPr="00717723" w:rsidTr="002055CD">
        <w:tc>
          <w:tcPr>
            <w:tcW w:w="1951" w:type="dxa"/>
          </w:tcPr>
          <w:p w:rsidR="00654D34" w:rsidRPr="00717723" w:rsidRDefault="00654D34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7938" w:type="dxa"/>
          </w:tcPr>
          <w:p w:rsidR="00654D34" w:rsidRDefault="009848E9" w:rsidP="00A25E3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 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ภาทุกท่าน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</w:t>
            </w:r>
            <w:r w:rsidR="005101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ลอดถึง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หน้าที่ผู้เข้าร่วมประชุม</w:t>
            </w:r>
            <w:r w:rsidR="005101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ท่าน</w:t>
            </w:r>
            <w:r w:rsidR="00D67D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ผมนายเห็น </w:t>
            </w:r>
            <w:proofErr w:type="spellStart"/>
            <w:r w:rsidR="00D67D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อง รองนายก </w:t>
            </w:r>
            <w:proofErr w:type="spellStart"/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ทุ่งใหญ่ ตามที่ประธานคณะกรรมการแปรญัตติได้ชี้แจงความจริงก็ถูกต้องทุกประการ ในเมื่อไม่มีการแปรก็คงไว้ตามร่างเดิมของคณะผู้บริหาร แต่สิ่งที่ผิดพลาดอยู่คือลายมือชื่อ</w:t>
            </w:r>
            <w:r w:rsidR="00A25E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จริ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="00681E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กรรรมการแปรญัตติควรเซ็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ื่อ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วยลายมือช</w:t>
            </w:r>
            <w:r w:rsidR="00681E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ื่อ แต่</w:t>
            </w:r>
            <w:r w:rsidR="00A25E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ที่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A25E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</w:t>
            </w:r>
            <w:proofErr w:type="spellStart"/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วพิมพ</w:t>
            </w:r>
            <w:r w:rsidR="00681E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ต่</w:t>
            </w:r>
            <w:r w:rsidR="0005590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เป็นไร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แก้ไขได้</w:t>
            </w:r>
            <w:r w:rsidR="006D1B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="00654D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โอกาสต่อไป ฝากเจ้าหน้าที่ที่พิมพ์ด้วยควรมีลายเซ็นของกรรมการแปรญ</w:t>
            </w:r>
            <w:r w:rsidR="000135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ตติ</w:t>
            </w:r>
            <w:r w:rsidR="006D1B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ท่าน</w:t>
            </w:r>
            <w:r w:rsidR="0005590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วย</w:t>
            </w:r>
            <w:r w:rsidR="000135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ความถูกต้องในลำดับต่อไป</w:t>
            </w:r>
          </w:p>
        </w:tc>
      </w:tr>
      <w:tr w:rsidR="006D1B4D" w:rsidRPr="00717723" w:rsidTr="002055CD">
        <w:tc>
          <w:tcPr>
            <w:tcW w:w="1951" w:type="dxa"/>
          </w:tcPr>
          <w:p w:rsidR="006D1B4D" w:rsidRDefault="00432CD5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938" w:type="dxa"/>
          </w:tcPr>
          <w:p w:rsidR="006D1B4D" w:rsidRDefault="006D1B4D" w:rsidP="008C4F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432C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ียนสมาชิก</w:t>
            </w:r>
            <w:r w:rsidR="002E0A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ภา</w:t>
            </w:r>
            <w:r w:rsidR="00432C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คณะผู้บริหารทุกท่าน </w:t>
            </w:r>
            <w:r w:rsidR="003174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่วนระเบียบฯ</w:t>
            </w:r>
            <w:r w:rsidR="005F215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74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แก้ไขข้อความได้ แต่ในการอภิปรายในวาระที่ 2 ไม่สามารถอภิปรายได้ เนื่องจากไม่มีผู้ขอเสนอคำแปรญัตติ สมาชิกตรวจสอบแล้วในส่วนที่คณะกรรมการแปรญัตติ</w:t>
            </w:r>
            <w:r w:rsidR="008C4F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ชี้แจงต่อสภา</w:t>
            </w:r>
            <w:r w:rsidR="00E306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ส่วนข้อบกพร่องตัวอักษ</w:t>
            </w:r>
            <w:r w:rsidR="00BA73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 สมาชิกสามารถชี้แจ</w:t>
            </w:r>
            <w:r w:rsidR="00E306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ได้ แต่ในส่วนการอภิปรายจะอภิปรายไม่ได้</w:t>
            </w:r>
            <w:r w:rsidR="003174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F215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ทำความเข้าใจให้ตรงกัน</w:t>
            </w:r>
          </w:p>
        </w:tc>
      </w:tr>
      <w:tr w:rsidR="00BA7364" w:rsidRPr="00717723" w:rsidTr="00684EA1">
        <w:tc>
          <w:tcPr>
            <w:tcW w:w="1951" w:type="dxa"/>
          </w:tcPr>
          <w:p w:rsidR="00BA7364" w:rsidRPr="00654D34" w:rsidRDefault="00BA7364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A7364" w:rsidRPr="00654D34" w:rsidRDefault="00BA7364" w:rsidP="00432CD5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654D34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432CD5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ต่อไป</w:t>
            </w:r>
            <w:r w:rsidR="00E83C86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ะขอมติ</w:t>
            </w:r>
            <w:r w:rsidR="00432CD5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ที่ประชุม</w:t>
            </w:r>
            <w:r w:rsidR="00E83C86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ว่า สมาชิกสภาเห็นชอบตามร่างเดิมหรือไม่ </w:t>
            </w:r>
            <w:r w:rsidR="00432CD5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ขอมติครับ</w:t>
            </w:r>
          </w:p>
        </w:tc>
      </w:tr>
      <w:tr w:rsidR="00BA7364" w:rsidRPr="00BA7364" w:rsidTr="00684EA1">
        <w:tc>
          <w:tcPr>
            <w:tcW w:w="1951" w:type="dxa"/>
          </w:tcPr>
          <w:p w:rsidR="00BA7364" w:rsidRPr="00BA7364" w:rsidRDefault="00BA7364" w:rsidP="00E45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736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BA7364" w:rsidRPr="00BA7364" w:rsidRDefault="00BA7364" w:rsidP="00C15E09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BA7364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-มีมติเห็น</w:t>
            </w:r>
            <w:r w:rsidR="00C15E09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ชอบคง</w:t>
            </w:r>
            <w:r w:rsidRPr="00BA7364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ตามร่างเดิม</w:t>
            </w:r>
            <w:r w:rsidR="00C15E09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ด้วยคะแนนเสียง</w:t>
            </w:r>
            <w:r w:rsidRPr="00BA7364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 8 เสียง งดออกเสียง 1 เสียง</w:t>
            </w:r>
          </w:p>
        </w:tc>
      </w:tr>
    </w:tbl>
    <w:p w:rsidR="00432CD5" w:rsidRDefault="00432CD5"/>
    <w:p w:rsidR="001501E4" w:rsidRDefault="001501E4"/>
    <w:p w:rsidR="00A744B8" w:rsidRPr="00D4655B" w:rsidRDefault="00D4655B" w:rsidP="00D4655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D465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C27B04" w:rsidRPr="00C27B04" w:rsidTr="00684EA1">
        <w:tc>
          <w:tcPr>
            <w:tcW w:w="1951" w:type="dxa"/>
          </w:tcPr>
          <w:p w:rsidR="00C27B04" w:rsidRPr="00C27B04" w:rsidRDefault="00C27B04" w:rsidP="002E0AE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27B0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ประธาน</w:t>
            </w:r>
            <w:r w:rsidR="002E0A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C27B04" w:rsidRPr="00C27B04" w:rsidRDefault="00C27B04" w:rsidP="00BA7364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C27B04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-พักการประชุม 5 นาที ครับ</w:t>
            </w:r>
          </w:p>
        </w:tc>
      </w:tr>
      <w:tr w:rsidR="00C27B04" w:rsidRPr="00C27B04" w:rsidTr="00684EA1">
        <w:tc>
          <w:tcPr>
            <w:tcW w:w="1951" w:type="dxa"/>
          </w:tcPr>
          <w:p w:rsidR="00C27B04" w:rsidRPr="00C27B04" w:rsidRDefault="00C27B04" w:rsidP="00E45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27B04" w:rsidRDefault="00C27B04" w:rsidP="00BA7364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(เมื่อพักการประชุมครบ 5 นาทีแล้ว)  เลขานุการชั่วคราวเรียกสมาชิกและผู้เข้าร่วมประชุม</w:t>
            </w:r>
            <w:r w:rsidR="00FD7615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ทุกท่าน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เข้าห้องประชุม </w:t>
            </w:r>
          </w:p>
          <w:p w:rsidR="00C27B04" w:rsidRPr="00C27B04" w:rsidRDefault="00FD7615" w:rsidP="00FD7615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C27B04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เมื่อสมาชิกครบองค์ประชุม จึงขอเชิญประธาน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ที่ประชุม</w:t>
            </w:r>
            <w:r w:rsidR="00C27B04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ดำเนินการประชุมต่อ</w:t>
            </w:r>
          </w:p>
        </w:tc>
      </w:tr>
      <w:tr w:rsidR="002E0AE9" w:rsidRPr="00C27B04" w:rsidTr="00684EA1">
        <w:tc>
          <w:tcPr>
            <w:tcW w:w="1951" w:type="dxa"/>
          </w:tcPr>
          <w:p w:rsidR="002E0AE9" w:rsidRPr="00C27B04" w:rsidRDefault="002E0AE9" w:rsidP="006D5B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27B0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2E0AE9" w:rsidRPr="00C27B04" w:rsidRDefault="002E0AE9" w:rsidP="002E0AE9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สมาชิกสภาและคณะผู้บริหารทุกท่าน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สำหรับการพิจารณาวาระ 3 ขั้นลงมติ ตา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กระทรวงมหาดไทยว่า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ข้อบังคับการประชุมสภาท้องถิ่น พ.ศ. 2547 (แก้ไขเพิ่มเติมถึง ฉบับที่ 2) พ.ศ. 2554 ข้อ 52 การพิจารณาร่างข้อบัญญัติในวาระที่ 3 ไม่มีการอภิปราย เว้นแต่ที่ประชุมสภาท้องถิ่นจะได้ลงมติให้มีการอภิปราย ถ้ามีเหตุอันสมควร ในการพิจารณาวาระนี้ให้ที่ประชุมสภาท้องถิ่นลงมติว่าจะให้ตราเป็นข้อบัญญัติหรือไม่ จึงนำเรียนเพื่อทำความเข้าใจให้ตรงกัน</w:t>
            </w:r>
            <w:r w:rsidR="006B6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69254D" w:rsidRPr="00AE2F71" w:rsidTr="00684EA1">
        <w:tc>
          <w:tcPr>
            <w:tcW w:w="1951" w:type="dxa"/>
          </w:tcPr>
          <w:p w:rsidR="00AE2F71" w:rsidRPr="00AE2F71" w:rsidRDefault="00AE2F71" w:rsidP="00E4576E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E2F71" w:rsidRPr="00672A61" w:rsidRDefault="00AE2F71" w:rsidP="00875D57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672A61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CE33CA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ต่อไป</w:t>
            </w:r>
            <w:r w:rsidR="00672A61" w:rsidRPr="00672A61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ผมขอมติ</w:t>
            </w:r>
            <w:r w:rsidR="00875D57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ที่ประชุมว่า</w:t>
            </w:r>
            <w:r w:rsidR="00672A61" w:rsidRPr="00672A61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2A61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ตามที่คณะผู้บริหารได้เสนอญัตติร่างข้อบัญญัติ เรื่องงบ</w:t>
            </w:r>
            <w:r w:rsidR="00672A61" w:rsidRPr="00672A61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ประมาณรายจ่ายประจำปีงบประมาณ</w:t>
            </w:r>
            <w:r w:rsidR="00875D57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2A61" w:rsidRPr="00672A61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พ.ศ. 2563 </w:t>
            </w:r>
            <w:r w:rsidRPr="00672A61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ของ อบต.ทุ่งใหญ่</w:t>
            </w:r>
            <w:r w:rsidR="00C15E09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2A61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สมาชิกท่านใดเห็นด้วยกับ</w:t>
            </w:r>
            <w:r w:rsidR="00672A61" w:rsidRPr="00672A61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ร่างข้อบัญญัติงบประมาณรายจ่ายประจำปีงบประมาณ พ.ศ. 2563 ของ อบต</w:t>
            </w:r>
            <w:r w:rsidR="00875D57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672A61" w:rsidRPr="00672A61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ทุ่งใหญ่</w:t>
            </w:r>
            <w:r w:rsidRPr="00672A61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E33CA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ให้</w:t>
            </w:r>
            <w:r w:rsidR="007F602F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ตราเป็นข้อบัญญัติหรือไม่ ขอมติ</w:t>
            </w:r>
            <w:r w:rsidR="00672A61" w:rsidRPr="00672A61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ครับ</w:t>
            </w:r>
          </w:p>
        </w:tc>
      </w:tr>
      <w:tr w:rsidR="00AE2F71" w:rsidRPr="00BA7364" w:rsidTr="00684EA1">
        <w:tc>
          <w:tcPr>
            <w:tcW w:w="1951" w:type="dxa"/>
          </w:tcPr>
          <w:p w:rsidR="00AE2F71" w:rsidRPr="00BA7364" w:rsidRDefault="00AE2F71" w:rsidP="00A027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736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AE2F71" w:rsidRPr="00BA7364" w:rsidRDefault="00AE2F71" w:rsidP="0069254D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BA7364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-มีมติเห็น</w:t>
            </w:r>
            <w:r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ชอบในวาระที่ 3 ตราเป็นข้อบัญญัติ</w:t>
            </w:r>
            <w:r w:rsidR="0069254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งบประมาณรายจ่ายประจำปีงบประมาณ พ.ศ. 2563 </w:t>
            </w:r>
            <w:r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A7364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ด้วย</w:t>
            </w:r>
            <w:r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คะแนนเสียง</w:t>
            </w:r>
            <w:r w:rsidRPr="00BA7364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 8 เสียง</w:t>
            </w:r>
            <w:r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A7364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ดออกเสียง 1 เสียง</w:t>
            </w:r>
          </w:p>
        </w:tc>
      </w:tr>
      <w:tr w:rsidR="0069254D" w:rsidRPr="0069254D" w:rsidTr="00684E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27B04" w:rsidRPr="0069254D" w:rsidRDefault="00C27B04" w:rsidP="00A027D7">
            <w:pPr>
              <w:spacing w:line="0" w:lineRule="atLeas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254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27B04" w:rsidRPr="0069254D" w:rsidRDefault="00C27B04" w:rsidP="00A027D7">
            <w:pPr>
              <w:spacing w:line="0" w:lineRule="atLeast"/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254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 อื่นๆ</w:t>
            </w:r>
          </w:p>
        </w:tc>
      </w:tr>
      <w:tr w:rsidR="000C290B" w:rsidRPr="0069254D" w:rsidTr="00684E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C290B" w:rsidRPr="00C27B04" w:rsidRDefault="000C290B" w:rsidP="006D5B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27B0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C290B" w:rsidRPr="0069254D" w:rsidRDefault="000C290B" w:rsidP="000C290B">
            <w:pPr>
              <w:spacing w:line="0" w:lineRule="atLeast"/>
              <w:ind w:lef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มีใครจะซักถามอะไรหรือไม่ ขอเชิญครับ</w:t>
            </w:r>
          </w:p>
        </w:tc>
      </w:tr>
      <w:tr w:rsidR="00AE0E48" w:rsidRPr="00AE0E48" w:rsidTr="00684E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27B04" w:rsidRPr="00AE0E48" w:rsidRDefault="00AE0E48" w:rsidP="00A027D7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0E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ก </w:t>
            </w:r>
            <w:proofErr w:type="spellStart"/>
            <w:r w:rsidRPr="00AE0E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AE0E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27B04" w:rsidRPr="00AE0E48" w:rsidRDefault="00AE0E48" w:rsidP="00BF7BF9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0E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</w:t>
            </w:r>
            <w:r w:rsidR="00BF7B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และสมาชิกสภาทุกท่าน</w:t>
            </w:r>
            <w:r w:rsidRPr="00AE0E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ผมนายชัยณรงค์  รักษามั่น นายกองค์การบริหารส่วนตำบลทุ่งใหญ่  </w:t>
            </w:r>
            <w:r w:rsidR="00BF7B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้อง</w:t>
            </w:r>
            <w:r w:rsidRPr="00AE0E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ขอบคุณท่านประธานสภาและสมาชิกสภาทุกท่านที่ได้เสียสละเวลามาร่วมในการประชุมวาระที่ 2 และวาระที่ 3 เพื่อได้จะนำข้อบัญญัติที่เป็นประโยชน์กับพี่น้องประชาชนกับท้องถิ่นของเราในการพัฒนาตำบลต่อไป </w:t>
            </w:r>
          </w:p>
        </w:tc>
      </w:tr>
      <w:tr w:rsidR="00623D57" w:rsidRPr="00610EBF" w:rsidTr="00684EA1">
        <w:tc>
          <w:tcPr>
            <w:tcW w:w="1951" w:type="dxa"/>
          </w:tcPr>
          <w:p w:rsidR="00623D57" w:rsidRPr="00C27B04" w:rsidRDefault="00623D57" w:rsidP="006D5B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27B0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623D57" w:rsidRPr="00610EBF" w:rsidRDefault="00623D57" w:rsidP="00684EA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มื่อไม่มีสมาชิกสภาท่านใดจะซักถามหรือสอบถามอะไรแล้ว ผมขอขอบคุณทุกท่านที่ให้ความร่วมมือในการประชุมในวันนี้ ขอขอบคุณทุกท่านและขอปิดการประชุมสภา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ทุ่งใหญ่ สมัยวิสามัญ สมัยที่ 3 ประจำปี พ.ศ. 2562 ครั้งที่ 2 ครับ</w:t>
            </w:r>
          </w:p>
        </w:tc>
      </w:tr>
      <w:tr w:rsidR="00684EA1" w:rsidRPr="00160706" w:rsidTr="00684EA1">
        <w:tc>
          <w:tcPr>
            <w:tcW w:w="1951" w:type="dxa"/>
          </w:tcPr>
          <w:p w:rsidR="00684EA1" w:rsidRPr="00160706" w:rsidRDefault="00684EA1" w:rsidP="00A027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07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7938" w:type="dxa"/>
          </w:tcPr>
          <w:p w:rsidR="00684EA1" w:rsidRPr="00160706" w:rsidRDefault="00684EA1" w:rsidP="00684E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วลา 13.55</w:t>
            </w:r>
            <w:r w:rsidRPr="001607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</w:tc>
      </w:tr>
    </w:tbl>
    <w:p w:rsidR="00654D34" w:rsidRPr="00C27B04" w:rsidRDefault="00654D34"/>
    <w:tbl>
      <w:tblPr>
        <w:tblStyle w:val="af7"/>
        <w:tblW w:w="107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37"/>
      </w:tblGrid>
      <w:tr w:rsidR="007F770F" w:rsidRPr="00075FCF" w:rsidTr="00403E55">
        <w:tc>
          <w:tcPr>
            <w:tcW w:w="5104" w:type="dxa"/>
          </w:tcPr>
          <w:p w:rsidR="007F770F" w:rsidRPr="00075FCF" w:rsidRDefault="00403E55" w:rsidP="007F77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F7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</w:t>
            </w:r>
            <w:r w:rsidR="007F770F" w:rsidRPr="009A33C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วิ</w:t>
            </w:r>
            <w:r w:rsidR="007F770F" w:rsidRPr="00C4438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ชัย  แก้วงาม</w:t>
            </w:r>
            <w:r w:rsidR="007F7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รายงานการประชุม</w:t>
            </w:r>
          </w:p>
        </w:tc>
        <w:tc>
          <w:tcPr>
            <w:tcW w:w="5637" w:type="dxa"/>
          </w:tcPr>
          <w:p w:rsidR="007F770F" w:rsidRPr="00075FCF" w:rsidRDefault="007F770F" w:rsidP="007F77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443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 </w:t>
            </w:r>
            <w:r w:rsidRPr="00C4438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ขวัญรักษ์  </w:t>
            </w:r>
            <w:proofErr w:type="spellStart"/>
            <w:r w:rsidRPr="00C4438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สวัสดิ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7F770F" w:rsidRPr="00075FCF" w:rsidTr="00403E55">
        <w:tc>
          <w:tcPr>
            <w:tcW w:w="5104" w:type="dxa"/>
          </w:tcPr>
          <w:p w:rsidR="007F770F" w:rsidRDefault="007F770F" w:rsidP="007F77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03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นายสุวิชัย  แก้วงาม)</w:t>
            </w:r>
          </w:p>
        </w:tc>
        <w:tc>
          <w:tcPr>
            <w:tcW w:w="5637" w:type="dxa"/>
          </w:tcPr>
          <w:p w:rsidR="007F770F" w:rsidRPr="00075FCF" w:rsidRDefault="007F770F" w:rsidP="007F77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(นายขวัญรักษ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7F770F" w:rsidRPr="00075FCF" w:rsidTr="00403E55">
        <w:tc>
          <w:tcPr>
            <w:tcW w:w="5104" w:type="dxa"/>
          </w:tcPr>
          <w:p w:rsidR="007F770F" w:rsidRDefault="007F770F" w:rsidP="007F77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สภาองค์การบริหารส่วนตำบล </w:t>
            </w:r>
            <w:r w:rsidR="00403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5637" w:type="dxa"/>
          </w:tcPr>
          <w:p w:rsidR="007F770F" w:rsidRPr="00075FCF" w:rsidRDefault="007F770F" w:rsidP="00A0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 (ชั่วคราว)</w:t>
            </w:r>
          </w:p>
        </w:tc>
      </w:tr>
      <w:tr w:rsidR="007F770F" w:rsidRPr="00075FCF" w:rsidTr="00403E55">
        <w:tc>
          <w:tcPr>
            <w:tcW w:w="5104" w:type="dxa"/>
          </w:tcPr>
          <w:p w:rsidR="007F770F" w:rsidRDefault="00403E55" w:rsidP="00A0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E7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7F770F" w:rsidRDefault="007F770F" w:rsidP="00A0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03E55" w:rsidRDefault="00403E55" w:rsidP="007F77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770F" w:rsidRDefault="007F770F" w:rsidP="007F770F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7F770F" w:rsidRDefault="007F770F" w:rsidP="007F770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7F770F" w:rsidRPr="00075FCF" w:rsidTr="00A027D7">
        <w:tc>
          <w:tcPr>
            <w:tcW w:w="5070" w:type="dxa"/>
          </w:tcPr>
          <w:p w:rsidR="007F770F" w:rsidRPr="00075FCF" w:rsidRDefault="007F770F" w:rsidP="007F77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76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proofErr w:type="spellStart"/>
            <w:r w:rsidR="00761CBD" w:rsidRPr="00C4438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="00761CBD" w:rsidRPr="00C4438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="00761CBD" w:rsidRPr="00C4438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คหะวงค์</w:t>
            </w:r>
            <w:proofErr w:type="spellEnd"/>
            <w:r w:rsidR="0076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4819" w:type="dxa"/>
          </w:tcPr>
          <w:p w:rsidR="007F770F" w:rsidRPr="00075FCF" w:rsidRDefault="007F770F" w:rsidP="00963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="00963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proofErr w:type="spellStart"/>
            <w:r w:rsidR="00963FF2" w:rsidRPr="00C4438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อธิพัฒน์</w:t>
            </w:r>
            <w:proofErr w:type="spellEnd"/>
            <w:r w:rsidR="00963FF2" w:rsidRPr="00C4438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วงศ์</w:t>
            </w:r>
            <w:proofErr w:type="spellStart"/>
            <w:r w:rsidR="00963FF2" w:rsidRPr="00C4438C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  <w:r w:rsidR="00963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รมการ</w:t>
            </w:r>
          </w:p>
        </w:tc>
      </w:tr>
      <w:tr w:rsidR="007F770F" w:rsidRPr="00075FCF" w:rsidTr="00A027D7">
        <w:tc>
          <w:tcPr>
            <w:tcW w:w="5070" w:type="dxa"/>
          </w:tcPr>
          <w:p w:rsidR="007F770F" w:rsidRPr="00075FCF" w:rsidRDefault="007F770F" w:rsidP="007F77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</w:tcPr>
          <w:p w:rsidR="007F770F" w:rsidRPr="00075FCF" w:rsidRDefault="007F770F" w:rsidP="00A0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7F770F" w:rsidRPr="00075FCF" w:rsidTr="00A027D7">
        <w:tc>
          <w:tcPr>
            <w:tcW w:w="5070" w:type="dxa"/>
          </w:tcPr>
          <w:p w:rsidR="007F770F" w:rsidRPr="00075FCF" w:rsidRDefault="007F770F" w:rsidP="00A0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7F770F" w:rsidRDefault="007F770F" w:rsidP="00A0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F770F" w:rsidRDefault="007F770F" w:rsidP="007F770F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F770F" w:rsidRPr="00075FCF" w:rsidTr="00A027D7">
        <w:tc>
          <w:tcPr>
            <w:tcW w:w="9889" w:type="dxa"/>
          </w:tcPr>
          <w:p w:rsidR="007F770F" w:rsidRPr="00075FCF" w:rsidRDefault="007F770F" w:rsidP="002E3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ลงชื่อ</w:t>
            </w:r>
            <w:r w:rsidRPr="002E3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2E36D4" w:rsidRPr="00963FF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ทัศน์  ชัยอินชะ</w:t>
            </w:r>
            <w:r w:rsidR="002E3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7F770F" w:rsidRPr="00075FCF" w:rsidTr="00A027D7">
        <w:tc>
          <w:tcPr>
            <w:tcW w:w="9889" w:type="dxa"/>
          </w:tcPr>
          <w:p w:rsidR="007F770F" w:rsidRPr="00075FCF" w:rsidRDefault="007F770F" w:rsidP="00A0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</w:t>
            </w:r>
            <w:r w:rsidR="00451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นายชัยทัศน์  ชัยอินชะ)</w:t>
            </w:r>
          </w:p>
        </w:tc>
      </w:tr>
    </w:tbl>
    <w:p w:rsidR="00654D34" w:rsidRPr="007F770F" w:rsidRDefault="00654D34"/>
    <w:p w:rsidR="00654D34" w:rsidRDefault="00654D34"/>
    <w:p w:rsidR="00654D34" w:rsidRDefault="00654D34"/>
    <w:p w:rsidR="00654D34" w:rsidRDefault="00654D34"/>
    <w:p w:rsidR="00654D34" w:rsidRDefault="00654D34"/>
    <w:p w:rsidR="007F770F" w:rsidRDefault="007F770F"/>
    <w:p w:rsidR="007F770F" w:rsidRDefault="007F770F"/>
    <w:p w:rsidR="007F770F" w:rsidRDefault="007F770F"/>
    <w:p w:rsidR="007F770F" w:rsidRDefault="007F770F">
      <w:pPr>
        <w:rPr>
          <w:rFonts w:hint="cs"/>
        </w:rPr>
      </w:pPr>
    </w:p>
    <w:p w:rsidR="00FF4465" w:rsidRDefault="00FF4465">
      <w:pPr>
        <w:rPr>
          <w:rFonts w:hint="cs"/>
        </w:rPr>
      </w:pPr>
    </w:p>
    <w:p w:rsidR="00FF4465" w:rsidRDefault="00FF4465">
      <w:pPr>
        <w:rPr>
          <w:rFonts w:hint="cs"/>
        </w:rPr>
      </w:pPr>
    </w:p>
    <w:p w:rsidR="00FF4465" w:rsidRDefault="00FF4465">
      <w:pPr>
        <w:rPr>
          <w:rFonts w:hint="cs"/>
        </w:rPr>
      </w:pPr>
    </w:p>
    <w:p w:rsidR="00FF4465" w:rsidRDefault="00FF4465">
      <w:pPr>
        <w:rPr>
          <w:rFonts w:hint="cs"/>
        </w:rPr>
      </w:pPr>
    </w:p>
    <w:p w:rsidR="00FF4465" w:rsidRDefault="00FF4465">
      <w:pPr>
        <w:rPr>
          <w:rFonts w:hint="cs"/>
        </w:rPr>
      </w:pPr>
    </w:p>
    <w:p w:rsidR="00FF4465" w:rsidRDefault="00FF4465">
      <w:pPr>
        <w:rPr>
          <w:rFonts w:hint="cs"/>
        </w:rPr>
      </w:pPr>
    </w:p>
    <w:p w:rsidR="00FF4465" w:rsidRPr="00FF4465" w:rsidRDefault="00FF4465"/>
    <w:p w:rsidR="007F770F" w:rsidRDefault="007F770F"/>
    <w:p w:rsidR="00654D34" w:rsidRDefault="00654D34"/>
    <w:p w:rsidR="00654D34" w:rsidRDefault="00654D34"/>
    <w:p w:rsidR="00654D34" w:rsidRDefault="00654D34"/>
    <w:p w:rsidR="00654D34" w:rsidRDefault="00654D34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DB5553">
      <w:headerReference w:type="default" r:id="rId8"/>
      <w:pgSz w:w="11906" w:h="16838"/>
      <w:pgMar w:top="567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14" w:rsidRDefault="000E3214" w:rsidP="00775778">
      <w:r>
        <w:separator/>
      </w:r>
    </w:p>
  </w:endnote>
  <w:endnote w:type="continuationSeparator" w:id="0">
    <w:p w:rsidR="000E3214" w:rsidRDefault="000E3214" w:rsidP="007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14" w:rsidRDefault="000E3214" w:rsidP="00775778">
      <w:r>
        <w:separator/>
      </w:r>
    </w:p>
  </w:footnote>
  <w:footnote w:type="continuationSeparator" w:id="0">
    <w:p w:rsidR="000E3214" w:rsidRDefault="000E3214" w:rsidP="007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2285937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E4576E" w:rsidRPr="00775778" w:rsidRDefault="00E4576E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proofErr w:type="gramStart"/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</w:t>
        </w:r>
        <w:proofErr w:type="gramEnd"/>
        <w:r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B5BA9" w:rsidRPr="007B5BA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E4576E" w:rsidRDefault="00E4576E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50A5"/>
    <w:rsid w:val="00000FB0"/>
    <w:rsid w:val="00001B81"/>
    <w:rsid w:val="00002740"/>
    <w:rsid w:val="00002E21"/>
    <w:rsid w:val="0001027B"/>
    <w:rsid w:val="000133DC"/>
    <w:rsid w:val="00013541"/>
    <w:rsid w:val="00015CD1"/>
    <w:rsid w:val="00015DBD"/>
    <w:rsid w:val="000208C0"/>
    <w:rsid w:val="00020AB2"/>
    <w:rsid w:val="000246E5"/>
    <w:rsid w:val="000252FD"/>
    <w:rsid w:val="000258CF"/>
    <w:rsid w:val="00027A5D"/>
    <w:rsid w:val="00027EAD"/>
    <w:rsid w:val="0003107C"/>
    <w:rsid w:val="00032A10"/>
    <w:rsid w:val="00032D06"/>
    <w:rsid w:val="0003433F"/>
    <w:rsid w:val="00035039"/>
    <w:rsid w:val="000350BF"/>
    <w:rsid w:val="000352F4"/>
    <w:rsid w:val="0003544E"/>
    <w:rsid w:val="0003635D"/>
    <w:rsid w:val="000363CA"/>
    <w:rsid w:val="00041255"/>
    <w:rsid w:val="00041BF1"/>
    <w:rsid w:val="000425E4"/>
    <w:rsid w:val="00043138"/>
    <w:rsid w:val="000431DB"/>
    <w:rsid w:val="000437EE"/>
    <w:rsid w:val="000463D5"/>
    <w:rsid w:val="0004687C"/>
    <w:rsid w:val="000524DB"/>
    <w:rsid w:val="00052993"/>
    <w:rsid w:val="0005310C"/>
    <w:rsid w:val="00054E8A"/>
    <w:rsid w:val="000550CD"/>
    <w:rsid w:val="00055296"/>
    <w:rsid w:val="00055904"/>
    <w:rsid w:val="00056780"/>
    <w:rsid w:val="00056DE2"/>
    <w:rsid w:val="00057BC5"/>
    <w:rsid w:val="00060E47"/>
    <w:rsid w:val="000614A7"/>
    <w:rsid w:val="000675F0"/>
    <w:rsid w:val="00070179"/>
    <w:rsid w:val="000708F1"/>
    <w:rsid w:val="0007091B"/>
    <w:rsid w:val="0007128E"/>
    <w:rsid w:val="00072459"/>
    <w:rsid w:val="00076A63"/>
    <w:rsid w:val="00080D76"/>
    <w:rsid w:val="00080E40"/>
    <w:rsid w:val="0008146F"/>
    <w:rsid w:val="000818C3"/>
    <w:rsid w:val="00083AE3"/>
    <w:rsid w:val="00083DF0"/>
    <w:rsid w:val="00083EAF"/>
    <w:rsid w:val="00084118"/>
    <w:rsid w:val="00085924"/>
    <w:rsid w:val="00090482"/>
    <w:rsid w:val="00090D14"/>
    <w:rsid w:val="0009471B"/>
    <w:rsid w:val="00096F36"/>
    <w:rsid w:val="000976B0"/>
    <w:rsid w:val="000A0DA0"/>
    <w:rsid w:val="000A10C4"/>
    <w:rsid w:val="000A224B"/>
    <w:rsid w:val="000A2459"/>
    <w:rsid w:val="000A4EAC"/>
    <w:rsid w:val="000A50A5"/>
    <w:rsid w:val="000A5908"/>
    <w:rsid w:val="000A63E7"/>
    <w:rsid w:val="000A64AC"/>
    <w:rsid w:val="000A6A24"/>
    <w:rsid w:val="000A6AF2"/>
    <w:rsid w:val="000A7FBE"/>
    <w:rsid w:val="000B2891"/>
    <w:rsid w:val="000B31D5"/>
    <w:rsid w:val="000B3CDA"/>
    <w:rsid w:val="000B4328"/>
    <w:rsid w:val="000B4C04"/>
    <w:rsid w:val="000B4E36"/>
    <w:rsid w:val="000B51DE"/>
    <w:rsid w:val="000B5C95"/>
    <w:rsid w:val="000C065B"/>
    <w:rsid w:val="000C1407"/>
    <w:rsid w:val="000C2290"/>
    <w:rsid w:val="000C290B"/>
    <w:rsid w:val="000C2A39"/>
    <w:rsid w:val="000C4FDB"/>
    <w:rsid w:val="000C5613"/>
    <w:rsid w:val="000C5EA9"/>
    <w:rsid w:val="000C6726"/>
    <w:rsid w:val="000C6A2F"/>
    <w:rsid w:val="000C6C19"/>
    <w:rsid w:val="000C787A"/>
    <w:rsid w:val="000D0C85"/>
    <w:rsid w:val="000D1E7E"/>
    <w:rsid w:val="000D5A6B"/>
    <w:rsid w:val="000D7654"/>
    <w:rsid w:val="000D77C2"/>
    <w:rsid w:val="000D7B4D"/>
    <w:rsid w:val="000E0AB0"/>
    <w:rsid w:val="000E0F6C"/>
    <w:rsid w:val="000E13B7"/>
    <w:rsid w:val="000E159E"/>
    <w:rsid w:val="000E274E"/>
    <w:rsid w:val="000E3214"/>
    <w:rsid w:val="000E3231"/>
    <w:rsid w:val="000E4130"/>
    <w:rsid w:val="000E4D48"/>
    <w:rsid w:val="000E5B8C"/>
    <w:rsid w:val="000E71DD"/>
    <w:rsid w:val="000F1542"/>
    <w:rsid w:val="000F1F2D"/>
    <w:rsid w:val="000F20EE"/>
    <w:rsid w:val="000F22EF"/>
    <w:rsid w:val="000F5315"/>
    <w:rsid w:val="000F7647"/>
    <w:rsid w:val="000F7B72"/>
    <w:rsid w:val="0010008B"/>
    <w:rsid w:val="00100B0E"/>
    <w:rsid w:val="00100E09"/>
    <w:rsid w:val="00101348"/>
    <w:rsid w:val="001036A0"/>
    <w:rsid w:val="001040DA"/>
    <w:rsid w:val="0010616D"/>
    <w:rsid w:val="001076EB"/>
    <w:rsid w:val="00107B29"/>
    <w:rsid w:val="00111000"/>
    <w:rsid w:val="0011133B"/>
    <w:rsid w:val="001141A0"/>
    <w:rsid w:val="001165D5"/>
    <w:rsid w:val="0011672D"/>
    <w:rsid w:val="00120CBC"/>
    <w:rsid w:val="00121491"/>
    <w:rsid w:val="001267BC"/>
    <w:rsid w:val="00127301"/>
    <w:rsid w:val="00127352"/>
    <w:rsid w:val="001312A3"/>
    <w:rsid w:val="00132314"/>
    <w:rsid w:val="00133278"/>
    <w:rsid w:val="001346D8"/>
    <w:rsid w:val="00134FE0"/>
    <w:rsid w:val="001359CD"/>
    <w:rsid w:val="00135DFC"/>
    <w:rsid w:val="00136A7E"/>
    <w:rsid w:val="00143140"/>
    <w:rsid w:val="00144C87"/>
    <w:rsid w:val="00147E87"/>
    <w:rsid w:val="001501E4"/>
    <w:rsid w:val="001505D4"/>
    <w:rsid w:val="00150E0F"/>
    <w:rsid w:val="00151BA3"/>
    <w:rsid w:val="0015364A"/>
    <w:rsid w:val="00153D86"/>
    <w:rsid w:val="00154207"/>
    <w:rsid w:val="00154657"/>
    <w:rsid w:val="001552CC"/>
    <w:rsid w:val="001567C3"/>
    <w:rsid w:val="00157B16"/>
    <w:rsid w:val="00160268"/>
    <w:rsid w:val="00160706"/>
    <w:rsid w:val="00160C82"/>
    <w:rsid w:val="00161643"/>
    <w:rsid w:val="00163A31"/>
    <w:rsid w:val="00163B94"/>
    <w:rsid w:val="001665E6"/>
    <w:rsid w:val="00170357"/>
    <w:rsid w:val="00173C30"/>
    <w:rsid w:val="00176785"/>
    <w:rsid w:val="0017734E"/>
    <w:rsid w:val="00177762"/>
    <w:rsid w:val="00181974"/>
    <w:rsid w:val="00181E4F"/>
    <w:rsid w:val="00186134"/>
    <w:rsid w:val="00186BED"/>
    <w:rsid w:val="00192CE8"/>
    <w:rsid w:val="001933FD"/>
    <w:rsid w:val="001936C4"/>
    <w:rsid w:val="00193CC7"/>
    <w:rsid w:val="001941A0"/>
    <w:rsid w:val="0019571C"/>
    <w:rsid w:val="00195F5E"/>
    <w:rsid w:val="00197FA8"/>
    <w:rsid w:val="001A0151"/>
    <w:rsid w:val="001A025F"/>
    <w:rsid w:val="001A06C6"/>
    <w:rsid w:val="001A2713"/>
    <w:rsid w:val="001A284F"/>
    <w:rsid w:val="001A4485"/>
    <w:rsid w:val="001A5904"/>
    <w:rsid w:val="001A5DD6"/>
    <w:rsid w:val="001A6E88"/>
    <w:rsid w:val="001A786E"/>
    <w:rsid w:val="001B3368"/>
    <w:rsid w:val="001B6367"/>
    <w:rsid w:val="001C03BD"/>
    <w:rsid w:val="001C1D96"/>
    <w:rsid w:val="001C22E6"/>
    <w:rsid w:val="001C2BA4"/>
    <w:rsid w:val="001C328D"/>
    <w:rsid w:val="001C5759"/>
    <w:rsid w:val="001C5989"/>
    <w:rsid w:val="001C5FF5"/>
    <w:rsid w:val="001C699C"/>
    <w:rsid w:val="001D0661"/>
    <w:rsid w:val="001D09B8"/>
    <w:rsid w:val="001D238A"/>
    <w:rsid w:val="001D46B3"/>
    <w:rsid w:val="001D552A"/>
    <w:rsid w:val="001E0E94"/>
    <w:rsid w:val="001E1167"/>
    <w:rsid w:val="001E1D63"/>
    <w:rsid w:val="001E3214"/>
    <w:rsid w:val="001E48C9"/>
    <w:rsid w:val="001E5EE3"/>
    <w:rsid w:val="001E7339"/>
    <w:rsid w:val="001E75BA"/>
    <w:rsid w:val="001F105B"/>
    <w:rsid w:val="001F4425"/>
    <w:rsid w:val="001F4DF7"/>
    <w:rsid w:val="001F6997"/>
    <w:rsid w:val="001F7923"/>
    <w:rsid w:val="00202A5C"/>
    <w:rsid w:val="00203916"/>
    <w:rsid w:val="00203C40"/>
    <w:rsid w:val="00204844"/>
    <w:rsid w:val="002055CD"/>
    <w:rsid w:val="00206453"/>
    <w:rsid w:val="00206EC1"/>
    <w:rsid w:val="00212EC0"/>
    <w:rsid w:val="002142A9"/>
    <w:rsid w:val="00215BD6"/>
    <w:rsid w:val="00216632"/>
    <w:rsid w:val="002178C2"/>
    <w:rsid w:val="0022202E"/>
    <w:rsid w:val="00222D12"/>
    <w:rsid w:val="00224643"/>
    <w:rsid w:val="00227069"/>
    <w:rsid w:val="00227A2E"/>
    <w:rsid w:val="0023092C"/>
    <w:rsid w:val="002315B9"/>
    <w:rsid w:val="00233512"/>
    <w:rsid w:val="002337FF"/>
    <w:rsid w:val="002346F5"/>
    <w:rsid w:val="00235143"/>
    <w:rsid w:val="00237AE2"/>
    <w:rsid w:val="00237E43"/>
    <w:rsid w:val="0024206E"/>
    <w:rsid w:val="00243619"/>
    <w:rsid w:val="00245C15"/>
    <w:rsid w:val="0024610B"/>
    <w:rsid w:val="00246C1B"/>
    <w:rsid w:val="002470B3"/>
    <w:rsid w:val="002525F9"/>
    <w:rsid w:val="0025434B"/>
    <w:rsid w:val="002547A0"/>
    <w:rsid w:val="00254C24"/>
    <w:rsid w:val="00255C66"/>
    <w:rsid w:val="00256731"/>
    <w:rsid w:val="00256C74"/>
    <w:rsid w:val="00256EB3"/>
    <w:rsid w:val="002574A5"/>
    <w:rsid w:val="00257BEA"/>
    <w:rsid w:val="00262472"/>
    <w:rsid w:val="002624FE"/>
    <w:rsid w:val="00264BF3"/>
    <w:rsid w:val="00266994"/>
    <w:rsid w:val="00267037"/>
    <w:rsid w:val="0026754E"/>
    <w:rsid w:val="00267A86"/>
    <w:rsid w:val="002705ED"/>
    <w:rsid w:val="00272AE5"/>
    <w:rsid w:val="00275C05"/>
    <w:rsid w:val="00276854"/>
    <w:rsid w:val="0028035F"/>
    <w:rsid w:val="00280BF0"/>
    <w:rsid w:val="0028312F"/>
    <w:rsid w:val="002833C3"/>
    <w:rsid w:val="00283833"/>
    <w:rsid w:val="00283A20"/>
    <w:rsid w:val="00283F8C"/>
    <w:rsid w:val="00284E84"/>
    <w:rsid w:val="00291B07"/>
    <w:rsid w:val="00291C8E"/>
    <w:rsid w:val="00294C2C"/>
    <w:rsid w:val="00294CA8"/>
    <w:rsid w:val="00296837"/>
    <w:rsid w:val="002A3D65"/>
    <w:rsid w:val="002A7357"/>
    <w:rsid w:val="002B3409"/>
    <w:rsid w:val="002B424D"/>
    <w:rsid w:val="002B4418"/>
    <w:rsid w:val="002B6850"/>
    <w:rsid w:val="002B72A1"/>
    <w:rsid w:val="002B7396"/>
    <w:rsid w:val="002B755D"/>
    <w:rsid w:val="002C10B7"/>
    <w:rsid w:val="002C1728"/>
    <w:rsid w:val="002C1EBD"/>
    <w:rsid w:val="002C55F9"/>
    <w:rsid w:val="002C7F31"/>
    <w:rsid w:val="002D0B67"/>
    <w:rsid w:val="002D2D28"/>
    <w:rsid w:val="002D675E"/>
    <w:rsid w:val="002D7FDA"/>
    <w:rsid w:val="002E003A"/>
    <w:rsid w:val="002E03A1"/>
    <w:rsid w:val="002E04D7"/>
    <w:rsid w:val="002E0AE9"/>
    <w:rsid w:val="002E29F2"/>
    <w:rsid w:val="002E36D4"/>
    <w:rsid w:val="002E384E"/>
    <w:rsid w:val="002E3A9E"/>
    <w:rsid w:val="002E498E"/>
    <w:rsid w:val="002E4D7B"/>
    <w:rsid w:val="002E5015"/>
    <w:rsid w:val="002E59C9"/>
    <w:rsid w:val="002E6984"/>
    <w:rsid w:val="002E6D5A"/>
    <w:rsid w:val="002F0A14"/>
    <w:rsid w:val="002F1230"/>
    <w:rsid w:val="002F4C8F"/>
    <w:rsid w:val="002F6F20"/>
    <w:rsid w:val="002F6F3E"/>
    <w:rsid w:val="0030188E"/>
    <w:rsid w:val="00301C8A"/>
    <w:rsid w:val="00301EBA"/>
    <w:rsid w:val="003027F7"/>
    <w:rsid w:val="00304352"/>
    <w:rsid w:val="003046AA"/>
    <w:rsid w:val="00306CA0"/>
    <w:rsid w:val="00307F18"/>
    <w:rsid w:val="00312936"/>
    <w:rsid w:val="0031379C"/>
    <w:rsid w:val="00313905"/>
    <w:rsid w:val="003158B0"/>
    <w:rsid w:val="00315AFD"/>
    <w:rsid w:val="003161F1"/>
    <w:rsid w:val="00316257"/>
    <w:rsid w:val="00316ACE"/>
    <w:rsid w:val="00317417"/>
    <w:rsid w:val="00322B6D"/>
    <w:rsid w:val="003242C5"/>
    <w:rsid w:val="003262E5"/>
    <w:rsid w:val="00326901"/>
    <w:rsid w:val="003271A3"/>
    <w:rsid w:val="003349BB"/>
    <w:rsid w:val="0033525E"/>
    <w:rsid w:val="00335B1B"/>
    <w:rsid w:val="00335D40"/>
    <w:rsid w:val="00336518"/>
    <w:rsid w:val="003373F4"/>
    <w:rsid w:val="003379EA"/>
    <w:rsid w:val="00340A94"/>
    <w:rsid w:val="003419AA"/>
    <w:rsid w:val="003428C2"/>
    <w:rsid w:val="00343AC7"/>
    <w:rsid w:val="0034644C"/>
    <w:rsid w:val="00346A75"/>
    <w:rsid w:val="00347319"/>
    <w:rsid w:val="003475A0"/>
    <w:rsid w:val="003511D7"/>
    <w:rsid w:val="00353072"/>
    <w:rsid w:val="003531A5"/>
    <w:rsid w:val="003578AC"/>
    <w:rsid w:val="00360222"/>
    <w:rsid w:val="0036055C"/>
    <w:rsid w:val="00360A5D"/>
    <w:rsid w:val="0036242F"/>
    <w:rsid w:val="00362451"/>
    <w:rsid w:val="0036246C"/>
    <w:rsid w:val="00362BA7"/>
    <w:rsid w:val="00367AE8"/>
    <w:rsid w:val="00370561"/>
    <w:rsid w:val="003712EA"/>
    <w:rsid w:val="003723BC"/>
    <w:rsid w:val="003727D6"/>
    <w:rsid w:val="00372E6C"/>
    <w:rsid w:val="00374FD9"/>
    <w:rsid w:val="00375760"/>
    <w:rsid w:val="00375AA2"/>
    <w:rsid w:val="00375AFF"/>
    <w:rsid w:val="00375E58"/>
    <w:rsid w:val="00377C8B"/>
    <w:rsid w:val="00381200"/>
    <w:rsid w:val="00381C6B"/>
    <w:rsid w:val="003823B2"/>
    <w:rsid w:val="003834F2"/>
    <w:rsid w:val="00384515"/>
    <w:rsid w:val="00386770"/>
    <w:rsid w:val="00387E68"/>
    <w:rsid w:val="0039076C"/>
    <w:rsid w:val="00390773"/>
    <w:rsid w:val="00390A82"/>
    <w:rsid w:val="00396CF8"/>
    <w:rsid w:val="003A0C1D"/>
    <w:rsid w:val="003A0D78"/>
    <w:rsid w:val="003A1C3A"/>
    <w:rsid w:val="003A1E0F"/>
    <w:rsid w:val="003A304B"/>
    <w:rsid w:val="003A449A"/>
    <w:rsid w:val="003A678A"/>
    <w:rsid w:val="003A6A88"/>
    <w:rsid w:val="003A6AD8"/>
    <w:rsid w:val="003A7BCC"/>
    <w:rsid w:val="003B1369"/>
    <w:rsid w:val="003B3BC7"/>
    <w:rsid w:val="003B3F3C"/>
    <w:rsid w:val="003B5DB1"/>
    <w:rsid w:val="003B66D4"/>
    <w:rsid w:val="003C000C"/>
    <w:rsid w:val="003C282B"/>
    <w:rsid w:val="003C2881"/>
    <w:rsid w:val="003C43B6"/>
    <w:rsid w:val="003C55DC"/>
    <w:rsid w:val="003D04AE"/>
    <w:rsid w:val="003D411B"/>
    <w:rsid w:val="003D4F63"/>
    <w:rsid w:val="003D5363"/>
    <w:rsid w:val="003D6C4C"/>
    <w:rsid w:val="003E0967"/>
    <w:rsid w:val="003E1360"/>
    <w:rsid w:val="003E2E70"/>
    <w:rsid w:val="003E5BD2"/>
    <w:rsid w:val="003E7249"/>
    <w:rsid w:val="003F07FE"/>
    <w:rsid w:val="003F124F"/>
    <w:rsid w:val="003F2C5C"/>
    <w:rsid w:val="003F4BAD"/>
    <w:rsid w:val="003F6890"/>
    <w:rsid w:val="003F7148"/>
    <w:rsid w:val="003F7B40"/>
    <w:rsid w:val="00402266"/>
    <w:rsid w:val="00402796"/>
    <w:rsid w:val="00403354"/>
    <w:rsid w:val="00403B5F"/>
    <w:rsid w:val="00403E55"/>
    <w:rsid w:val="00405CBB"/>
    <w:rsid w:val="0041308B"/>
    <w:rsid w:val="0041338D"/>
    <w:rsid w:val="00415F8A"/>
    <w:rsid w:val="0041707D"/>
    <w:rsid w:val="004234F2"/>
    <w:rsid w:val="00427705"/>
    <w:rsid w:val="00432CD5"/>
    <w:rsid w:val="004341CD"/>
    <w:rsid w:val="00434504"/>
    <w:rsid w:val="00435462"/>
    <w:rsid w:val="00435EE7"/>
    <w:rsid w:val="00436EFA"/>
    <w:rsid w:val="0044013F"/>
    <w:rsid w:val="00442137"/>
    <w:rsid w:val="0044270B"/>
    <w:rsid w:val="004438EF"/>
    <w:rsid w:val="00451A9D"/>
    <w:rsid w:val="00452003"/>
    <w:rsid w:val="004529BC"/>
    <w:rsid w:val="00455CF3"/>
    <w:rsid w:val="0045678E"/>
    <w:rsid w:val="00456F53"/>
    <w:rsid w:val="004603E6"/>
    <w:rsid w:val="00460699"/>
    <w:rsid w:val="00461AA4"/>
    <w:rsid w:val="00463857"/>
    <w:rsid w:val="00464A0F"/>
    <w:rsid w:val="00465E25"/>
    <w:rsid w:val="00471964"/>
    <w:rsid w:val="0047681D"/>
    <w:rsid w:val="00482F88"/>
    <w:rsid w:val="00484733"/>
    <w:rsid w:val="00484797"/>
    <w:rsid w:val="00493749"/>
    <w:rsid w:val="00493A6D"/>
    <w:rsid w:val="004942F6"/>
    <w:rsid w:val="004947E7"/>
    <w:rsid w:val="00497B3F"/>
    <w:rsid w:val="004A19B1"/>
    <w:rsid w:val="004A36BE"/>
    <w:rsid w:val="004A3B6E"/>
    <w:rsid w:val="004A4DD4"/>
    <w:rsid w:val="004A742F"/>
    <w:rsid w:val="004A7778"/>
    <w:rsid w:val="004B19F4"/>
    <w:rsid w:val="004B2C92"/>
    <w:rsid w:val="004C215C"/>
    <w:rsid w:val="004C2CC7"/>
    <w:rsid w:val="004C67BD"/>
    <w:rsid w:val="004D0A08"/>
    <w:rsid w:val="004D1550"/>
    <w:rsid w:val="004D1A3B"/>
    <w:rsid w:val="004D23D8"/>
    <w:rsid w:val="004D3229"/>
    <w:rsid w:val="004D39D6"/>
    <w:rsid w:val="004D4D29"/>
    <w:rsid w:val="004D5725"/>
    <w:rsid w:val="004D64BC"/>
    <w:rsid w:val="004E162E"/>
    <w:rsid w:val="004E1C25"/>
    <w:rsid w:val="004E51A5"/>
    <w:rsid w:val="004E7141"/>
    <w:rsid w:val="004E7542"/>
    <w:rsid w:val="004E7FFC"/>
    <w:rsid w:val="004F01F2"/>
    <w:rsid w:val="004F0769"/>
    <w:rsid w:val="004F1D0C"/>
    <w:rsid w:val="004F28F7"/>
    <w:rsid w:val="004F292B"/>
    <w:rsid w:val="004F29BD"/>
    <w:rsid w:val="004F3A08"/>
    <w:rsid w:val="004F66F7"/>
    <w:rsid w:val="004F7F51"/>
    <w:rsid w:val="0050044A"/>
    <w:rsid w:val="00500EEC"/>
    <w:rsid w:val="00502B06"/>
    <w:rsid w:val="005033C7"/>
    <w:rsid w:val="00503824"/>
    <w:rsid w:val="00503B4E"/>
    <w:rsid w:val="00503E24"/>
    <w:rsid w:val="0050754C"/>
    <w:rsid w:val="00507B2D"/>
    <w:rsid w:val="00510182"/>
    <w:rsid w:val="00510DBF"/>
    <w:rsid w:val="00511015"/>
    <w:rsid w:val="0051104C"/>
    <w:rsid w:val="00511BD0"/>
    <w:rsid w:val="00512652"/>
    <w:rsid w:val="005127C5"/>
    <w:rsid w:val="0051455C"/>
    <w:rsid w:val="005160BC"/>
    <w:rsid w:val="005200F4"/>
    <w:rsid w:val="00520458"/>
    <w:rsid w:val="00521E98"/>
    <w:rsid w:val="00522126"/>
    <w:rsid w:val="005226CA"/>
    <w:rsid w:val="00523E28"/>
    <w:rsid w:val="005240C6"/>
    <w:rsid w:val="00524354"/>
    <w:rsid w:val="00524833"/>
    <w:rsid w:val="00524D21"/>
    <w:rsid w:val="00526B27"/>
    <w:rsid w:val="0052705C"/>
    <w:rsid w:val="00527103"/>
    <w:rsid w:val="005305AA"/>
    <w:rsid w:val="005330C6"/>
    <w:rsid w:val="00536A16"/>
    <w:rsid w:val="00542D43"/>
    <w:rsid w:val="00543234"/>
    <w:rsid w:val="005435EF"/>
    <w:rsid w:val="00543BDF"/>
    <w:rsid w:val="00546021"/>
    <w:rsid w:val="00546152"/>
    <w:rsid w:val="0054646A"/>
    <w:rsid w:val="00546E22"/>
    <w:rsid w:val="00550CF2"/>
    <w:rsid w:val="00551585"/>
    <w:rsid w:val="00551A3E"/>
    <w:rsid w:val="005521CB"/>
    <w:rsid w:val="00552444"/>
    <w:rsid w:val="00553ECD"/>
    <w:rsid w:val="005543DC"/>
    <w:rsid w:val="005552A3"/>
    <w:rsid w:val="0055620C"/>
    <w:rsid w:val="00560BC4"/>
    <w:rsid w:val="00562609"/>
    <w:rsid w:val="00564B38"/>
    <w:rsid w:val="00564C5A"/>
    <w:rsid w:val="00565936"/>
    <w:rsid w:val="00565C64"/>
    <w:rsid w:val="0056640B"/>
    <w:rsid w:val="0057086F"/>
    <w:rsid w:val="005756DB"/>
    <w:rsid w:val="00575F37"/>
    <w:rsid w:val="00576E0E"/>
    <w:rsid w:val="00582197"/>
    <w:rsid w:val="005855D6"/>
    <w:rsid w:val="005855DD"/>
    <w:rsid w:val="00585751"/>
    <w:rsid w:val="00585DE6"/>
    <w:rsid w:val="00590F5B"/>
    <w:rsid w:val="00591867"/>
    <w:rsid w:val="00592A5E"/>
    <w:rsid w:val="00594972"/>
    <w:rsid w:val="005A1B11"/>
    <w:rsid w:val="005A1F5A"/>
    <w:rsid w:val="005A23CD"/>
    <w:rsid w:val="005A47F0"/>
    <w:rsid w:val="005A59C7"/>
    <w:rsid w:val="005A725B"/>
    <w:rsid w:val="005A7C51"/>
    <w:rsid w:val="005A7DD1"/>
    <w:rsid w:val="005B4ABD"/>
    <w:rsid w:val="005B569C"/>
    <w:rsid w:val="005B6BC3"/>
    <w:rsid w:val="005B6CAF"/>
    <w:rsid w:val="005B6EF3"/>
    <w:rsid w:val="005C0A2B"/>
    <w:rsid w:val="005C2987"/>
    <w:rsid w:val="005C4229"/>
    <w:rsid w:val="005C4F1B"/>
    <w:rsid w:val="005C516F"/>
    <w:rsid w:val="005C65EA"/>
    <w:rsid w:val="005C6DB6"/>
    <w:rsid w:val="005C71BA"/>
    <w:rsid w:val="005C78F1"/>
    <w:rsid w:val="005D114F"/>
    <w:rsid w:val="005D28A6"/>
    <w:rsid w:val="005D4A75"/>
    <w:rsid w:val="005D51C2"/>
    <w:rsid w:val="005D6299"/>
    <w:rsid w:val="005E1CD5"/>
    <w:rsid w:val="005E452E"/>
    <w:rsid w:val="005E5285"/>
    <w:rsid w:val="005E578A"/>
    <w:rsid w:val="005E5E21"/>
    <w:rsid w:val="005F0394"/>
    <w:rsid w:val="005F0E29"/>
    <w:rsid w:val="005F2158"/>
    <w:rsid w:val="005F2B84"/>
    <w:rsid w:val="005F2E55"/>
    <w:rsid w:val="005F352F"/>
    <w:rsid w:val="005F4C18"/>
    <w:rsid w:val="005F5F97"/>
    <w:rsid w:val="005F6FBF"/>
    <w:rsid w:val="00600BD2"/>
    <w:rsid w:val="006013A7"/>
    <w:rsid w:val="006018A6"/>
    <w:rsid w:val="006034AC"/>
    <w:rsid w:val="006044CD"/>
    <w:rsid w:val="006057B7"/>
    <w:rsid w:val="00605DBD"/>
    <w:rsid w:val="00607853"/>
    <w:rsid w:val="00607FFC"/>
    <w:rsid w:val="00610EBF"/>
    <w:rsid w:val="0061478A"/>
    <w:rsid w:val="00615B99"/>
    <w:rsid w:val="006167D4"/>
    <w:rsid w:val="00617FB5"/>
    <w:rsid w:val="00621F86"/>
    <w:rsid w:val="00622394"/>
    <w:rsid w:val="00623D57"/>
    <w:rsid w:val="006255FE"/>
    <w:rsid w:val="00630B3F"/>
    <w:rsid w:val="00630C4C"/>
    <w:rsid w:val="006318DD"/>
    <w:rsid w:val="006342D7"/>
    <w:rsid w:val="006343D1"/>
    <w:rsid w:val="00635D55"/>
    <w:rsid w:val="00636430"/>
    <w:rsid w:val="00636B18"/>
    <w:rsid w:val="00636BEE"/>
    <w:rsid w:val="00640059"/>
    <w:rsid w:val="00640E36"/>
    <w:rsid w:val="006441E8"/>
    <w:rsid w:val="0064700B"/>
    <w:rsid w:val="00651519"/>
    <w:rsid w:val="0065191F"/>
    <w:rsid w:val="00654745"/>
    <w:rsid w:val="00654D34"/>
    <w:rsid w:val="006569FB"/>
    <w:rsid w:val="006623B1"/>
    <w:rsid w:val="00665DE2"/>
    <w:rsid w:val="00666524"/>
    <w:rsid w:val="00667BC3"/>
    <w:rsid w:val="00667EB5"/>
    <w:rsid w:val="006707A3"/>
    <w:rsid w:val="006708C1"/>
    <w:rsid w:val="00672A61"/>
    <w:rsid w:val="00674BFE"/>
    <w:rsid w:val="006755D2"/>
    <w:rsid w:val="006774E2"/>
    <w:rsid w:val="00677E5E"/>
    <w:rsid w:val="00680316"/>
    <w:rsid w:val="00680A6E"/>
    <w:rsid w:val="00681EF3"/>
    <w:rsid w:val="006822AE"/>
    <w:rsid w:val="00684EA1"/>
    <w:rsid w:val="006856EE"/>
    <w:rsid w:val="00685AF6"/>
    <w:rsid w:val="00685DFD"/>
    <w:rsid w:val="00690F1F"/>
    <w:rsid w:val="0069254D"/>
    <w:rsid w:val="00695189"/>
    <w:rsid w:val="0069539C"/>
    <w:rsid w:val="006954C0"/>
    <w:rsid w:val="00697DE6"/>
    <w:rsid w:val="006A085B"/>
    <w:rsid w:val="006A356F"/>
    <w:rsid w:val="006A39B7"/>
    <w:rsid w:val="006A5AC9"/>
    <w:rsid w:val="006A72E9"/>
    <w:rsid w:val="006A7D4F"/>
    <w:rsid w:val="006A7D9B"/>
    <w:rsid w:val="006B1070"/>
    <w:rsid w:val="006B1A51"/>
    <w:rsid w:val="006B3333"/>
    <w:rsid w:val="006B3CE5"/>
    <w:rsid w:val="006B3F9B"/>
    <w:rsid w:val="006B54D8"/>
    <w:rsid w:val="006B6487"/>
    <w:rsid w:val="006B679A"/>
    <w:rsid w:val="006C1477"/>
    <w:rsid w:val="006C1D75"/>
    <w:rsid w:val="006C1EA9"/>
    <w:rsid w:val="006C2B53"/>
    <w:rsid w:val="006C3587"/>
    <w:rsid w:val="006C5933"/>
    <w:rsid w:val="006C62DE"/>
    <w:rsid w:val="006C7D22"/>
    <w:rsid w:val="006D1B4D"/>
    <w:rsid w:val="006D4253"/>
    <w:rsid w:val="006D443E"/>
    <w:rsid w:val="006E06D3"/>
    <w:rsid w:val="006E0908"/>
    <w:rsid w:val="006E0E18"/>
    <w:rsid w:val="006E37AF"/>
    <w:rsid w:val="006E3AA0"/>
    <w:rsid w:val="006E5177"/>
    <w:rsid w:val="006E67D4"/>
    <w:rsid w:val="006E6FBE"/>
    <w:rsid w:val="006F1138"/>
    <w:rsid w:val="006F4596"/>
    <w:rsid w:val="006F6EE6"/>
    <w:rsid w:val="00700A0B"/>
    <w:rsid w:val="00700BA7"/>
    <w:rsid w:val="00702123"/>
    <w:rsid w:val="00703720"/>
    <w:rsid w:val="00704F17"/>
    <w:rsid w:val="00706411"/>
    <w:rsid w:val="00707999"/>
    <w:rsid w:val="00710062"/>
    <w:rsid w:val="007117F4"/>
    <w:rsid w:val="00714F31"/>
    <w:rsid w:val="00715475"/>
    <w:rsid w:val="00716C89"/>
    <w:rsid w:val="00717475"/>
    <w:rsid w:val="00717723"/>
    <w:rsid w:val="00720462"/>
    <w:rsid w:val="00720E6C"/>
    <w:rsid w:val="00721429"/>
    <w:rsid w:val="00721499"/>
    <w:rsid w:val="007214D4"/>
    <w:rsid w:val="007218D1"/>
    <w:rsid w:val="007236EA"/>
    <w:rsid w:val="00724889"/>
    <w:rsid w:val="00726DBB"/>
    <w:rsid w:val="00730B1A"/>
    <w:rsid w:val="0073232E"/>
    <w:rsid w:val="007330E9"/>
    <w:rsid w:val="0073318E"/>
    <w:rsid w:val="007347E6"/>
    <w:rsid w:val="0074094E"/>
    <w:rsid w:val="0074220C"/>
    <w:rsid w:val="00743AEC"/>
    <w:rsid w:val="00744F8A"/>
    <w:rsid w:val="00745226"/>
    <w:rsid w:val="00745C3F"/>
    <w:rsid w:val="00745F0E"/>
    <w:rsid w:val="00746D33"/>
    <w:rsid w:val="0075193C"/>
    <w:rsid w:val="00751D25"/>
    <w:rsid w:val="00753164"/>
    <w:rsid w:val="00753FF2"/>
    <w:rsid w:val="007543EE"/>
    <w:rsid w:val="00755246"/>
    <w:rsid w:val="00755508"/>
    <w:rsid w:val="00755598"/>
    <w:rsid w:val="007601C0"/>
    <w:rsid w:val="00761CBD"/>
    <w:rsid w:val="0076222D"/>
    <w:rsid w:val="007623F4"/>
    <w:rsid w:val="00762AD9"/>
    <w:rsid w:val="00764282"/>
    <w:rsid w:val="00764E56"/>
    <w:rsid w:val="00764FF3"/>
    <w:rsid w:val="0076653D"/>
    <w:rsid w:val="0076680C"/>
    <w:rsid w:val="007721B2"/>
    <w:rsid w:val="00773CAC"/>
    <w:rsid w:val="00774E9B"/>
    <w:rsid w:val="00775306"/>
    <w:rsid w:val="0077563E"/>
    <w:rsid w:val="00775778"/>
    <w:rsid w:val="00775CD2"/>
    <w:rsid w:val="007774B6"/>
    <w:rsid w:val="00780481"/>
    <w:rsid w:val="00781039"/>
    <w:rsid w:val="00782264"/>
    <w:rsid w:val="007824D9"/>
    <w:rsid w:val="00782897"/>
    <w:rsid w:val="00785D8E"/>
    <w:rsid w:val="00786DE4"/>
    <w:rsid w:val="00792946"/>
    <w:rsid w:val="00792BD3"/>
    <w:rsid w:val="00793404"/>
    <w:rsid w:val="007936FD"/>
    <w:rsid w:val="00793D43"/>
    <w:rsid w:val="007949E4"/>
    <w:rsid w:val="00795C91"/>
    <w:rsid w:val="00796316"/>
    <w:rsid w:val="007A09AE"/>
    <w:rsid w:val="007A114A"/>
    <w:rsid w:val="007A5859"/>
    <w:rsid w:val="007A60D0"/>
    <w:rsid w:val="007A6A1F"/>
    <w:rsid w:val="007B13DA"/>
    <w:rsid w:val="007B1719"/>
    <w:rsid w:val="007B3C06"/>
    <w:rsid w:val="007B3FD5"/>
    <w:rsid w:val="007B4EBF"/>
    <w:rsid w:val="007B5A6B"/>
    <w:rsid w:val="007B5BA9"/>
    <w:rsid w:val="007B7B4F"/>
    <w:rsid w:val="007C176E"/>
    <w:rsid w:val="007C216E"/>
    <w:rsid w:val="007C4341"/>
    <w:rsid w:val="007D0C2A"/>
    <w:rsid w:val="007D23DF"/>
    <w:rsid w:val="007D27D6"/>
    <w:rsid w:val="007D3B74"/>
    <w:rsid w:val="007D50D7"/>
    <w:rsid w:val="007D6342"/>
    <w:rsid w:val="007D683B"/>
    <w:rsid w:val="007E0994"/>
    <w:rsid w:val="007E2514"/>
    <w:rsid w:val="007E2FE7"/>
    <w:rsid w:val="007E44D6"/>
    <w:rsid w:val="007E4BA0"/>
    <w:rsid w:val="007E517F"/>
    <w:rsid w:val="007E5291"/>
    <w:rsid w:val="007E5E92"/>
    <w:rsid w:val="007E6299"/>
    <w:rsid w:val="007F167F"/>
    <w:rsid w:val="007F45EE"/>
    <w:rsid w:val="007F4EA0"/>
    <w:rsid w:val="007F602F"/>
    <w:rsid w:val="007F6899"/>
    <w:rsid w:val="007F770F"/>
    <w:rsid w:val="0080127E"/>
    <w:rsid w:val="008012E5"/>
    <w:rsid w:val="0080146B"/>
    <w:rsid w:val="008024DC"/>
    <w:rsid w:val="00802A5A"/>
    <w:rsid w:val="00803D3C"/>
    <w:rsid w:val="00804803"/>
    <w:rsid w:val="0080672F"/>
    <w:rsid w:val="00806896"/>
    <w:rsid w:val="00807A2C"/>
    <w:rsid w:val="008116A3"/>
    <w:rsid w:val="0081173D"/>
    <w:rsid w:val="00811E7E"/>
    <w:rsid w:val="008125F2"/>
    <w:rsid w:val="00815F6C"/>
    <w:rsid w:val="008162A7"/>
    <w:rsid w:val="00816468"/>
    <w:rsid w:val="00816A5F"/>
    <w:rsid w:val="00816F62"/>
    <w:rsid w:val="00820132"/>
    <w:rsid w:val="00824922"/>
    <w:rsid w:val="00825AFF"/>
    <w:rsid w:val="0082614F"/>
    <w:rsid w:val="008261A1"/>
    <w:rsid w:val="00827D10"/>
    <w:rsid w:val="00832A38"/>
    <w:rsid w:val="00834F1B"/>
    <w:rsid w:val="00835885"/>
    <w:rsid w:val="0084034E"/>
    <w:rsid w:val="00841169"/>
    <w:rsid w:val="008439B7"/>
    <w:rsid w:val="0085008D"/>
    <w:rsid w:val="00851EB7"/>
    <w:rsid w:val="00856393"/>
    <w:rsid w:val="00860D85"/>
    <w:rsid w:val="00861C27"/>
    <w:rsid w:val="00861CBF"/>
    <w:rsid w:val="0086336E"/>
    <w:rsid w:val="0086666B"/>
    <w:rsid w:val="008730FD"/>
    <w:rsid w:val="00874BBF"/>
    <w:rsid w:val="0087598E"/>
    <w:rsid w:val="00875D57"/>
    <w:rsid w:val="00877AE4"/>
    <w:rsid w:val="00877F8B"/>
    <w:rsid w:val="00881C0F"/>
    <w:rsid w:val="008825FC"/>
    <w:rsid w:val="0088398E"/>
    <w:rsid w:val="00883C26"/>
    <w:rsid w:val="00885972"/>
    <w:rsid w:val="00885AE5"/>
    <w:rsid w:val="00887421"/>
    <w:rsid w:val="0089022E"/>
    <w:rsid w:val="0089228E"/>
    <w:rsid w:val="00895271"/>
    <w:rsid w:val="008A16FF"/>
    <w:rsid w:val="008A3F4F"/>
    <w:rsid w:val="008A5120"/>
    <w:rsid w:val="008A7B1D"/>
    <w:rsid w:val="008B07C8"/>
    <w:rsid w:val="008B3778"/>
    <w:rsid w:val="008B385B"/>
    <w:rsid w:val="008B4E0F"/>
    <w:rsid w:val="008B4E7A"/>
    <w:rsid w:val="008B53C9"/>
    <w:rsid w:val="008B575F"/>
    <w:rsid w:val="008C26C8"/>
    <w:rsid w:val="008C4FA4"/>
    <w:rsid w:val="008C5532"/>
    <w:rsid w:val="008C5DEB"/>
    <w:rsid w:val="008C65C6"/>
    <w:rsid w:val="008C6711"/>
    <w:rsid w:val="008C7430"/>
    <w:rsid w:val="008D00F8"/>
    <w:rsid w:val="008D428B"/>
    <w:rsid w:val="008D6B62"/>
    <w:rsid w:val="008D701A"/>
    <w:rsid w:val="008E00ED"/>
    <w:rsid w:val="008E04F0"/>
    <w:rsid w:val="008E1EE0"/>
    <w:rsid w:val="008E3F72"/>
    <w:rsid w:val="008E791B"/>
    <w:rsid w:val="008E7D81"/>
    <w:rsid w:val="008F1128"/>
    <w:rsid w:val="008F1D5B"/>
    <w:rsid w:val="008F1F77"/>
    <w:rsid w:val="008F2797"/>
    <w:rsid w:val="008F3B18"/>
    <w:rsid w:val="008F5763"/>
    <w:rsid w:val="008F731C"/>
    <w:rsid w:val="008F7679"/>
    <w:rsid w:val="008F7780"/>
    <w:rsid w:val="008F7839"/>
    <w:rsid w:val="008F7BE2"/>
    <w:rsid w:val="00900B4C"/>
    <w:rsid w:val="009015AA"/>
    <w:rsid w:val="00902827"/>
    <w:rsid w:val="00905CC6"/>
    <w:rsid w:val="0090607C"/>
    <w:rsid w:val="0091241E"/>
    <w:rsid w:val="00913A00"/>
    <w:rsid w:val="00914CCF"/>
    <w:rsid w:val="00916C2B"/>
    <w:rsid w:val="00920E3C"/>
    <w:rsid w:val="0092137E"/>
    <w:rsid w:val="0092184E"/>
    <w:rsid w:val="00921A6D"/>
    <w:rsid w:val="00925773"/>
    <w:rsid w:val="00927ABF"/>
    <w:rsid w:val="0093023C"/>
    <w:rsid w:val="00930330"/>
    <w:rsid w:val="00934895"/>
    <w:rsid w:val="00934E08"/>
    <w:rsid w:val="00936AAA"/>
    <w:rsid w:val="00936DC0"/>
    <w:rsid w:val="009375D2"/>
    <w:rsid w:val="00950AD6"/>
    <w:rsid w:val="009522F1"/>
    <w:rsid w:val="00955642"/>
    <w:rsid w:val="00956145"/>
    <w:rsid w:val="0095677A"/>
    <w:rsid w:val="00956F98"/>
    <w:rsid w:val="00960067"/>
    <w:rsid w:val="00960650"/>
    <w:rsid w:val="0096266B"/>
    <w:rsid w:val="0096276C"/>
    <w:rsid w:val="0096279E"/>
    <w:rsid w:val="00963FF2"/>
    <w:rsid w:val="00964E9A"/>
    <w:rsid w:val="00965E34"/>
    <w:rsid w:val="00965F96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671C"/>
    <w:rsid w:val="00980942"/>
    <w:rsid w:val="0098231E"/>
    <w:rsid w:val="009828D8"/>
    <w:rsid w:val="009847C8"/>
    <w:rsid w:val="009848E9"/>
    <w:rsid w:val="00984E47"/>
    <w:rsid w:val="00987F98"/>
    <w:rsid w:val="00990AEB"/>
    <w:rsid w:val="00993F03"/>
    <w:rsid w:val="0099502A"/>
    <w:rsid w:val="00995626"/>
    <w:rsid w:val="00996803"/>
    <w:rsid w:val="00997595"/>
    <w:rsid w:val="009A0E42"/>
    <w:rsid w:val="009A1709"/>
    <w:rsid w:val="009A266C"/>
    <w:rsid w:val="009A2E4F"/>
    <w:rsid w:val="009A3335"/>
    <w:rsid w:val="009A33CE"/>
    <w:rsid w:val="009A36E7"/>
    <w:rsid w:val="009A48A1"/>
    <w:rsid w:val="009A49C1"/>
    <w:rsid w:val="009A5400"/>
    <w:rsid w:val="009A5B9C"/>
    <w:rsid w:val="009A65A0"/>
    <w:rsid w:val="009B06C5"/>
    <w:rsid w:val="009B08EA"/>
    <w:rsid w:val="009B15E9"/>
    <w:rsid w:val="009B2203"/>
    <w:rsid w:val="009B3082"/>
    <w:rsid w:val="009C2701"/>
    <w:rsid w:val="009C31AB"/>
    <w:rsid w:val="009C376D"/>
    <w:rsid w:val="009C3C61"/>
    <w:rsid w:val="009C4B22"/>
    <w:rsid w:val="009C5FD9"/>
    <w:rsid w:val="009C66B6"/>
    <w:rsid w:val="009D186B"/>
    <w:rsid w:val="009D2F8F"/>
    <w:rsid w:val="009D3800"/>
    <w:rsid w:val="009D3B7E"/>
    <w:rsid w:val="009D477F"/>
    <w:rsid w:val="009D59A5"/>
    <w:rsid w:val="009D6CA3"/>
    <w:rsid w:val="009E0D18"/>
    <w:rsid w:val="009E0D48"/>
    <w:rsid w:val="009E124C"/>
    <w:rsid w:val="009E267F"/>
    <w:rsid w:val="009E3561"/>
    <w:rsid w:val="009E3949"/>
    <w:rsid w:val="009E5D55"/>
    <w:rsid w:val="009E7988"/>
    <w:rsid w:val="009F00F2"/>
    <w:rsid w:val="009F02DF"/>
    <w:rsid w:val="009F1C89"/>
    <w:rsid w:val="009F2B15"/>
    <w:rsid w:val="009F4409"/>
    <w:rsid w:val="009F6281"/>
    <w:rsid w:val="009F6783"/>
    <w:rsid w:val="00A01C97"/>
    <w:rsid w:val="00A02F4F"/>
    <w:rsid w:val="00A0520C"/>
    <w:rsid w:val="00A052F6"/>
    <w:rsid w:val="00A0531F"/>
    <w:rsid w:val="00A055DB"/>
    <w:rsid w:val="00A06B27"/>
    <w:rsid w:val="00A0752A"/>
    <w:rsid w:val="00A10026"/>
    <w:rsid w:val="00A10AA0"/>
    <w:rsid w:val="00A11DBB"/>
    <w:rsid w:val="00A12313"/>
    <w:rsid w:val="00A12745"/>
    <w:rsid w:val="00A135B5"/>
    <w:rsid w:val="00A13A3B"/>
    <w:rsid w:val="00A23BFB"/>
    <w:rsid w:val="00A240E5"/>
    <w:rsid w:val="00A257E3"/>
    <w:rsid w:val="00A25E31"/>
    <w:rsid w:val="00A27480"/>
    <w:rsid w:val="00A302D3"/>
    <w:rsid w:val="00A31553"/>
    <w:rsid w:val="00A317FE"/>
    <w:rsid w:val="00A33029"/>
    <w:rsid w:val="00A35494"/>
    <w:rsid w:val="00A37254"/>
    <w:rsid w:val="00A41208"/>
    <w:rsid w:val="00A414CC"/>
    <w:rsid w:val="00A4196F"/>
    <w:rsid w:val="00A42852"/>
    <w:rsid w:val="00A42A9E"/>
    <w:rsid w:val="00A4369B"/>
    <w:rsid w:val="00A441E9"/>
    <w:rsid w:val="00A45C92"/>
    <w:rsid w:val="00A4716C"/>
    <w:rsid w:val="00A47CAE"/>
    <w:rsid w:val="00A510B6"/>
    <w:rsid w:val="00A5150D"/>
    <w:rsid w:val="00A52547"/>
    <w:rsid w:val="00A528D9"/>
    <w:rsid w:val="00A5398A"/>
    <w:rsid w:val="00A6373D"/>
    <w:rsid w:val="00A6420C"/>
    <w:rsid w:val="00A71AB2"/>
    <w:rsid w:val="00A744B8"/>
    <w:rsid w:val="00A74D50"/>
    <w:rsid w:val="00A76132"/>
    <w:rsid w:val="00A818B5"/>
    <w:rsid w:val="00A81C9F"/>
    <w:rsid w:val="00A82E8C"/>
    <w:rsid w:val="00A834DA"/>
    <w:rsid w:val="00A8630D"/>
    <w:rsid w:val="00A8658A"/>
    <w:rsid w:val="00A872B4"/>
    <w:rsid w:val="00A90831"/>
    <w:rsid w:val="00A93B99"/>
    <w:rsid w:val="00A978F2"/>
    <w:rsid w:val="00AA0493"/>
    <w:rsid w:val="00AA0DD7"/>
    <w:rsid w:val="00AA1099"/>
    <w:rsid w:val="00AA1223"/>
    <w:rsid w:val="00AA1CE5"/>
    <w:rsid w:val="00AA4E36"/>
    <w:rsid w:val="00AA644A"/>
    <w:rsid w:val="00AB1CB2"/>
    <w:rsid w:val="00AB2C0D"/>
    <w:rsid w:val="00AB3169"/>
    <w:rsid w:val="00AB37D8"/>
    <w:rsid w:val="00AB3A3C"/>
    <w:rsid w:val="00AB3C14"/>
    <w:rsid w:val="00AB434D"/>
    <w:rsid w:val="00AB5CA4"/>
    <w:rsid w:val="00AC02AB"/>
    <w:rsid w:val="00AC3219"/>
    <w:rsid w:val="00AC50D0"/>
    <w:rsid w:val="00AC5FE3"/>
    <w:rsid w:val="00AC61E2"/>
    <w:rsid w:val="00AD0AC3"/>
    <w:rsid w:val="00AD2D02"/>
    <w:rsid w:val="00AD41A4"/>
    <w:rsid w:val="00AD5960"/>
    <w:rsid w:val="00AD6644"/>
    <w:rsid w:val="00AE0C1A"/>
    <w:rsid w:val="00AE0E48"/>
    <w:rsid w:val="00AE1BDC"/>
    <w:rsid w:val="00AE2B2C"/>
    <w:rsid w:val="00AE2F71"/>
    <w:rsid w:val="00AE5643"/>
    <w:rsid w:val="00AE59E9"/>
    <w:rsid w:val="00AE7D2D"/>
    <w:rsid w:val="00AF05ED"/>
    <w:rsid w:val="00AF0CEA"/>
    <w:rsid w:val="00AF1BB9"/>
    <w:rsid w:val="00AF27F9"/>
    <w:rsid w:val="00AF3BF6"/>
    <w:rsid w:val="00AF3C31"/>
    <w:rsid w:val="00AF3CCC"/>
    <w:rsid w:val="00AF500B"/>
    <w:rsid w:val="00AF6A6A"/>
    <w:rsid w:val="00AF7B22"/>
    <w:rsid w:val="00B0216A"/>
    <w:rsid w:val="00B03446"/>
    <w:rsid w:val="00B05467"/>
    <w:rsid w:val="00B07EDF"/>
    <w:rsid w:val="00B113CB"/>
    <w:rsid w:val="00B1184B"/>
    <w:rsid w:val="00B12FEF"/>
    <w:rsid w:val="00B16CB7"/>
    <w:rsid w:val="00B17CCA"/>
    <w:rsid w:val="00B20222"/>
    <w:rsid w:val="00B203B9"/>
    <w:rsid w:val="00B205E2"/>
    <w:rsid w:val="00B220CE"/>
    <w:rsid w:val="00B23182"/>
    <w:rsid w:val="00B24D55"/>
    <w:rsid w:val="00B270A2"/>
    <w:rsid w:val="00B272D7"/>
    <w:rsid w:val="00B27685"/>
    <w:rsid w:val="00B27ED8"/>
    <w:rsid w:val="00B31B59"/>
    <w:rsid w:val="00B345C1"/>
    <w:rsid w:val="00B364E5"/>
    <w:rsid w:val="00B37205"/>
    <w:rsid w:val="00B37E72"/>
    <w:rsid w:val="00B41C2A"/>
    <w:rsid w:val="00B420AD"/>
    <w:rsid w:val="00B425BF"/>
    <w:rsid w:val="00B4267F"/>
    <w:rsid w:val="00B42F98"/>
    <w:rsid w:val="00B43CAE"/>
    <w:rsid w:val="00B457EA"/>
    <w:rsid w:val="00B46112"/>
    <w:rsid w:val="00B51810"/>
    <w:rsid w:val="00B52382"/>
    <w:rsid w:val="00B55222"/>
    <w:rsid w:val="00B552C1"/>
    <w:rsid w:val="00B56924"/>
    <w:rsid w:val="00B56CD8"/>
    <w:rsid w:val="00B6236A"/>
    <w:rsid w:val="00B62944"/>
    <w:rsid w:val="00B63E7D"/>
    <w:rsid w:val="00B640BF"/>
    <w:rsid w:val="00B64580"/>
    <w:rsid w:val="00B668F4"/>
    <w:rsid w:val="00B67CCD"/>
    <w:rsid w:val="00B73B8D"/>
    <w:rsid w:val="00B7724C"/>
    <w:rsid w:val="00B77404"/>
    <w:rsid w:val="00B7783E"/>
    <w:rsid w:val="00B808E5"/>
    <w:rsid w:val="00B817E3"/>
    <w:rsid w:val="00B81B05"/>
    <w:rsid w:val="00B82B5C"/>
    <w:rsid w:val="00B92B1A"/>
    <w:rsid w:val="00B92EC6"/>
    <w:rsid w:val="00B92F07"/>
    <w:rsid w:val="00B936A0"/>
    <w:rsid w:val="00B9454A"/>
    <w:rsid w:val="00B95CE8"/>
    <w:rsid w:val="00B96A1D"/>
    <w:rsid w:val="00B96A82"/>
    <w:rsid w:val="00B96B7C"/>
    <w:rsid w:val="00B970D7"/>
    <w:rsid w:val="00B9711E"/>
    <w:rsid w:val="00BA09D1"/>
    <w:rsid w:val="00BA09EC"/>
    <w:rsid w:val="00BA100A"/>
    <w:rsid w:val="00BA4688"/>
    <w:rsid w:val="00BA646F"/>
    <w:rsid w:val="00BA7364"/>
    <w:rsid w:val="00BA7483"/>
    <w:rsid w:val="00BB0A54"/>
    <w:rsid w:val="00BB1E15"/>
    <w:rsid w:val="00BB260C"/>
    <w:rsid w:val="00BB6614"/>
    <w:rsid w:val="00BB665A"/>
    <w:rsid w:val="00BB7B84"/>
    <w:rsid w:val="00BC49CC"/>
    <w:rsid w:val="00BD1589"/>
    <w:rsid w:val="00BD2C3C"/>
    <w:rsid w:val="00BD36D4"/>
    <w:rsid w:val="00BD68C7"/>
    <w:rsid w:val="00BD7873"/>
    <w:rsid w:val="00BD79B0"/>
    <w:rsid w:val="00BE19AA"/>
    <w:rsid w:val="00BE2469"/>
    <w:rsid w:val="00BE26E0"/>
    <w:rsid w:val="00BE3057"/>
    <w:rsid w:val="00BE3CF7"/>
    <w:rsid w:val="00BE6E65"/>
    <w:rsid w:val="00BE7DA6"/>
    <w:rsid w:val="00BF20C5"/>
    <w:rsid w:val="00BF2C80"/>
    <w:rsid w:val="00BF71AA"/>
    <w:rsid w:val="00BF74F7"/>
    <w:rsid w:val="00BF7609"/>
    <w:rsid w:val="00BF77D3"/>
    <w:rsid w:val="00BF7BF9"/>
    <w:rsid w:val="00BF7F67"/>
    <w:rsid w:val="00C0192A"/>
    <w:rsid w:val="00C020AE"/>
    <w:rsid w:val="00C02896"/>
    <w:rsid w:val="00C0295C"/>
    <w:rsid w:val="00C04C93"/>
    <w:rsid w:val="00C12784"/>
    <w:rsid w:val="00C139A0"/>
    <w:rsid w:val="00C1551A"/>
    <w:rsid w:val="00C15E09"/>
    <w:rsid w:val="00C16C64"/>
    <w:rsid w:val="00C229D8"/>
    <w:rsid w:val="00C22CD0"/>
    <w:rsid w:val="00C2649A"/>
    <w:rsid w:val="00C27B04"/>
    <w:rsid w:val="00C311B5"/>
    <w:rsid w:val="00C32A8E"/>
    <w:rsid w:val="00C32E3D"/>
    <w:rsid w:val="00C33630"/>
    <w:rsid w:val="00C33BE8"/>
    <w:rsid w:val="00C35CF8"/>
    <w:rsid w:val="00C36CBE"/>
    <w:rsid w:val="00C37D55"/>
    <w:rsid w:val="00C40CAE"/>
    <w:rsid w:val="00C440B6"/>
    <w:rsid w:val="00C4438C"/>
    <w:rsid w:val="00C456E0"/>
    <w:rsid w:val="00C457C9"/>
    <w:rsid w:val="00C458B4"/>
    <w:rsid w:val="00C521A6"/>
    <w:rsid w:val="00C55FFE"/>
    <w:rsid w:val="00C56A6C"/>
    <w:rsid w:val="00C57ADA"/>
    <w:rsid w:val="00C57DAF"/>
    <w:rsid w:val="00C57FAB"/>
    <w:rsid w:val="00C60D36"/>
    <w:rsid w:val="00C61EB2"/>
    <w:rsid w:val="00C62F14"/>
    <w:rsid w:val="00C62FC6"/>
    <w:rsid w:val="00C65019"/>
    <w:rsid w:val="00C65939"/>
    <w:rsid w:val="00C70EEA"/>
    <w:rsid w:val="00C7292C"/>
    <w:rsid w:val="00C73241"/>
    <w:rsid w:val="00C74793"/>
    <w:rsid w:val="00C750E2"/>
    <w:rsid w:val="00C75F2C"/>
    <w:rsid w:val="00C829D9"/>
    <w:rsid w:val="00C82A80"/>
    <w:rsid w:val="00C85609"/>
    <w:rsid w:val="00C87B47"/>
    <w:rsid w:val="00C905CD"/>
    <w:rsid w:val="00C90749"/>
    <w:rsid w:val="00C91249"/>
    <w:rsid w:val="00C9314D"/>
    <w:rsid w:val="00C9349A"/>
    <w:rsid w:val="00C94A59"/>
    <w:rsid w:val="00C95835"/>
    <w:rsid w:val="00C964FB"/>
    <w:rsid w:val="00C96888"/>
    <w:rsid w:val="00CA2F67"/>
    <w:rsid w:val="00CA3895"/>
    <w:rsid w:val="00CB1137"/>
    <w:rsid w:val="00CB1FC1"/>
    <w:rsid w:val="00CB2AB9"/>
    <w:rsid w:val="00CB39C8"/>
    <w:rsid w:val="00CB63C9"/>
    <w:rsid w:val="00CB7E14"/>
    <w:rsid w:val="00CC0DD3"/>
    <w:rsid w:val="00CC3E52"/>
    <w:rsid w:val="00CC406B"/>
    <w:rsid w:val="00CC70DA"/>
    <w:rsid w:val="00CC757C"/>
    <w:rsid w:val="00CD0614"/>
    <w:rsid w:val="00CD12DE"/>
    <w:rsid w:val="00CD1826"/>
    <w:rsid w:val="00CD5759"/>
    <w:rsid w:val="00CD6438"/>
    <w:rsid w:val="00CE0B01"/>
    <w:rsid w:val="00CE1766"/>
    <w:rsid w:val="00CE1A3F"/>
    <w:rsid w:val="00CE33CA"/>
    <w:rsid w:val="00CE3D7E"/>
    <w:rsid w:val="00CE4369"/>
    <w:rsid w:val="00CE61AB"/>
    <w:rsid w:val="00CE72AF"/>
    <w:rsid w:val="00CE7EF1"/>
    <w:rsid w:val="00CF0AC0"/>
    <w:rsid w:val="00CF0B78"/>
    <w:rsid w:val="00CF2EBD"/>
    <w:rsid w:val="00D01B56"/>
    <w:rsid w:val="00D01D14"/>
    <w:rsid w:val="00D041BB"/>
    <w:rsid w:val="00D041FB"/>
    <w:rsid w:val="00D07260"/>
    <w:rsid w:val="00D07A27"/>
    <w:rsid w:val="00D07E01"/>
    <w:rsid w:val="00D10240"/>
    <w:rsid w:val="00D11C92"/>
    <w:rsid w:val="00D11DAF"/>
    <w:rsid w:val="00D1371D"/>
    <w:rsid w:val="00D137DD"/>
    <w:rsid w:val="00D1390E"/>
    <w:rsid w:val="00D14D1D"/>
    <w:rsid w:val="00D208C8"/>
    <w:rsid w:val="00D217A5"/>
    <w:rsid w:val="00D22754"/>
    <w:rsid w:val="00D23327"/>
    <w:rsid w:val="00D23704"/>
    <w:rsid w:val="00D303CF"/>
    <w:rsid w:val="00D30598"/>
    <w:rsid w:val="00D3264B"/>
    <w:rsid w:val="00D32868"/>
    <w:rsid w:val="00D33022"/>
    <w:rsid w:val="00D33459"/>
    <w:rsid w:val="00D33611"/>
    <w:rsid w:val="00D3402D"/>
    <w:rsid w:val="00D353D8"/>
    <w:rsid w:val="00D36583"/>
    <w:rsid w:val="00D367DD"/>
    <w:rsid w:val="00D369CA"/>
    <w:rsid w:val="00D36E64"/>
    <w:rsid w:val="00D37D47"/>
    <w:rsid w:val="00D41253"/>
    <w:rsid w:val="00D41308"/>
    <w:rsid w:val="00D42136"/>
    <w:rsid w:val="00D42764"/>
    <w:rsid w:val="00D42F29"/>
    <w:rsid w:val="00D43572"/>
    <w:rsid w:val="00D43E54"/>
    <w:rsid w:val="00D459FA"/>
    <w:rsid w:val="00D45BF1"/>
    <w:rsid w:val="00D4655B"/>
    <w:rsid w:val="00D46DD8"/>
    <w:rsid w:val="00D470F8"/>
    <w:rsid w:val="00D505FA"/>
    <w:rsid w:val="00D506CE"/>
    <w:rsid w:val="00D50830"/>
    <w:rsid w:val="00D51C93"/>
    <w:rsid w:val="00D55822"/>
    <w:rsid w:val="00D5596C"/>
    <w:rsid w:val="00D56093"/>
    <w:rsid w:val="00D61754"/>
    <w:rsid w:val="00D61C58"/>
    <w:rsid w:val="00D635DE"/>
    <w:rsid w:val="00D63B11"/>
    <w:rsid w:val="00D63CDA"/>
    <w:rsid w:val="00D642F2"/>
    <w:rsid w:val="00D6510D"/>
    <w:rsid w:val="00D65616"/>
    <w:rsid w:val="00D66270"/>
    <w:rsid w:val="00D66300"/>
    <w:rsid w:val="00D66A1E"/>
    <w:rsid w:val="00D66F22"/>
    <w:rsid w:val="00D678D5"/>
    <w:rsid w:val="00D67D72"/>
    <w:rsid w:val="00D702BF"/>
    <w:rsid w:val="00D73462"/>
    <w:rsid w:val="00D73EC3"/>
    <w:rsid w:val="00D744EF"/>
    <w:rsid w:val="00D74A67"/>
    <w:rsid w:val="00D74B89"/>
    <w:rsid w:val="00D761A8"/>
    <w:rsid w:val="00D77134"/>
    <w:rsid w:val="00D77484"/>
    <w:rsid w:val="00D7760C"/>
    <w:rsid w:val="00D77A50"/>
    <w:rsid w:val="00D83370"/>
    <w:rsid w:val="00D83C76"/>
    <w:rsid w:val="00D85EC7"/>
    <w:rsid w:val="00D86530"/>
    <w:rsid w:val="00D901C3"/>
    <w:rsid w:val="00D90DCA"/>
    <w:rsid w:val="00D91F45"/>
    <w:rsid w:val="00D92404"/>
    <w:rsid w:val="00D937BA"/>
    <w:rsid w:val="00D94748"/>
    <w:rsid w:val="00D948BD"/>
    <w:rsid w:val="00D95F2B"/>
    <w:rsid w:val="00D9753C"/>
    <w:rsid w:val="00DA0CDA"/>
    <w:rsid w:val="00DA2256"/>
    <w:rsid w:val="00DA2EAF"/>
    <w:rsid w:val="00DA35D8"/>
    <w:rsid w:val="00DA3E8C"/>
    <w:rsid w:val="00DA529B"/>
    <w:rsid w:val="00DA7A0D"/>
    <w:rsid w:val="00DB5553"/>
    <w:rsid w:val="00DB55FC"/>
    <w:rsid w:val="00DB796F"/>
    <w:rsid w:val="00DC0922"/>
    <w:rsid w:val="00DC1FA8"/>
    <w:rsid w:val="00DC241E"/>
    <w:rsid w:val="00DC325F"/>
    <w:rsid w:val="00DC36F1"/>
    <w:rsid w:val="00DC454C"/>
    <w:rsid w:val="00DC4C7E"/>
    <w:rsid w:val="00DC6E32"/>
    <w:rsid w:val="00DD061B"/>
    <w:rsid w:val="00DD2CAB"/>
    <w:rsid w:val="00DD3D2E"/>
    <w:rsid w:val="00DD4F07"/>
    <w:rsid w:val="00DD5077"/>
    <w:rsid w:val="00DD54BB"/>
    <w:rsid w:val="00DD6082"/>
    <w:rsid w:val="00DD6D21"/>
    <w:rsid w:val="00DD74A7"/>
    <w:rsid w:val="00DD7D5B"/>
    <w:rsid w:val="00DE1737"/>
    <w:rsid w:val="00DE2255"/>
    <w:rsid w:val="00DE24C9"/>
    <w:rsid w:val="00DE27AB"/>
    <w:rsid w:val="00DE35CD"/>
    <w:rsid w:val="00DE516B"/>
    <w:rsid w:val="00DE5A76"/>
    <w:rsid w:val="00DE7CC1"/>
    <w:rsid w:val="00DF1467"/>
    <w:rsid w:val="00DF1476"/>
    <w:rsid w:val="00DF2D95"/>
    <w:rsid w:val="00DF4122"/>
    <w:rsid w:val="00DF5BB2"/>
    <w:rsid w:val="00DF6619"/>
    <w:rsid w:val="00DF6B2A"/>
    <w:rsid w:val="00DF6CF2"/>
    <w:rsid w:val="00E004FE"/>
    <w:rsid w:val="00E0115C"/>
    <w:rsid w:val="00E035E0"/>
    <w:rsid w:val="00E04AEF"/>
    <w:rsid w:val="00E077DF"/>
    <w:rsid w:val="00E110C4"/>
    <w:rsid w:val="00E12E8A"/>
    <w:rsid w:val="00E1357C"/>
    <w:rsid w:val="00E16D99"/>
    <w:rsid w:val="00E23741"/>
    <w:rsid w:val="00E25977"/>
    <w:rsid w:val="00E267C1"/>
    <w:rsid w:val="00E305C8"/>
    <w:rsid w:val="00E30638"/>
    <w:rsid w:val="00E3191D"/>
    <w:rsid w:val="00E31AED"/>
    <w:rsid w:val="00E32A7B"/>
    <w:rsid w:val="00E34F6F"/>
    <w:rsid w:val="00E352DF"/>
    <w:rsid w:val="00E41A3B"/>
    <w:rsid w:val="00E42D51"/>
    <w:rsid w:val="00E42FD8"/>
    <w:rsid w:val="00E4576E"/>
    <w:rsid w:val="00E46B0C"/>
    <w:rsid w:val="00E507BC"/>
    <w:rsid w:val="00E52DAD"/>
    <w:rsid w:val="00E52FE6"/>
    <w:rsid w:val="00E54138"/>
    <w:rsid w:val="00E54344"/>
    <w:rsid w:val="00E55960"/>
    <w:rsid w:val="00E55B4B"/>
    <w:rsid w:val="00E56175"/>
    <w:rsid w:val="00E60D2C"/>
    <w:rsid w:val="00E613C6"/>
    <w:rsid w:val="00E62C8E"/>
    <w:rsid w:val="00E63721"/>
    <w:rsid w:val="00E63C13"/>
    <w:rsid w:val="00E6556A"/>
    <w:rsid w:val="00E65904"/>
    <w:rsid w:val="00E65FF1"/>
    <w:rsid w:val="00E67553"/>
    <w:rsid w:val="00E679A2"/>
    <w:rsid w:val="00E70960"/>
    <w:rsid w:val="00E70CBB"/>
    <w:rsid w:val="00E74D9F"/>
    <w:rsid w:val="00E8204B"/>
    <w:rsid w:val="00E82D73"/>
    <w:rsid w:val="00E83C86"/>
    <w:rsid w:val="00E83F51"/>
    <w:rsid w:val="00E841FB"/>
    <w:rsid w:val="00E93C73"/>
    <w:rsid w:val="00E94617"/>
    <w:rsid w:val="00EA00C5"/>
    <w:rsid w:val="00EA076C"/>
    <w:rsid w:val="00EA0E11"/>
    <w:rsid w:val="00EA150E"/>
    <w:rsid w:val="00EA1793"/>
    <w:rsid w:val="00EA1CDC"/>
    <w:rsid w:val="00EA660B"/>
    <w:rsid w:val="00EB0D7E"/>
    <w:rsid w:val="00EB47F5"/>
    <w:rsid w:val="00EB4A69"/>
    <w:rsid w:val="00EB4FA2"/>
    <w:rsid w:val="00EC024F"/>
    <w:rsid w:val="00EC03C2"/>
    <w:rsid w:val="00EC0821"/>
    <w:rsid w:val="00EC43FB"/>
    <w:rsid w:val="00EC4875"/>
    <w:rsid w:val="00EC4D68"/>
    <w:rsid w:val="00EC51FA"/>
    <w:rsid w:val="00EC63CB"/>
    <w:rsid w:val="00EC6D1F"/>
    <w:rsid w:val="00EC7280"/>
    <w:rsid w:val="00ED08DC"/>
    <w:rsid w:val="00ED1105"/>
    <w:rsid w:val="00ED1F64"/>
    <w:rsid w:val="00ED2E51"/>
    <w:rsid w:val="00ED4883"/>
    <w:rsid w:val="00ED4AA9"/>
    <w:rsid w:val="00ED52A9"/>
    <w:rsid w:val="00ED5478"/>
    <w:rsid w:val="00ED6CEE"/>
    <w:rsid w:val="00ED6EF5"/>
    <w:rsid w:val="00EE1E5C"/>
    <w:rsid w:val="00EE358F"/>
    <w:rsid w:val="00EE35B1"/>
    <w:rsid w:val="00EE4856"/>
    <w:rsid w:val="00EE5F9F"/>
    <w:rsid w:val="00EE67C7"/>
    <w:rsid w:val="00EE6F70"/>
    <w:rsid w:val="00EE749F"/>
    <w:rsid w:val="00EF028A"/>
    <w:rsid w:val="00EF1E4B"/>
    <w:rsid w:val="00EF2EFD"/>
    <w:rsid w:val="00EF2F69"/>
    <w:rsid w:val="00EF4A78"/>
    <w:rsid w:val="00EF7328"/>
    <w:rsid w:val="00F01900"/>
    <w:rsid w:val="00F020F0"/>
    <w:rsid w:val="00F02D2E"/>
    <w:rsid w:val="00F055CA"/>
    <w:rsid w:val="00F064D1"/>
    <w:rsid w:val="00F07069"/>
    <w:rsid w:val="00F10BC1"/>
    <w:rsid w:val="00F11838"/>
    <w:rsid w:val="00F1220C"/>
    <w:rsid w:val="00F12F02"/>
    <w:rsid w:val="00F138C4"/>
    <w:rsid w:val="00F1753D"/>
    <w:rsid w:val="00F20735"/>
    <w:rsid w:val="00F2122A"/>
    <w:rsid w:val="00F243C3"/>
    <w:rsid w:val="00F2496E"/>
    <w:rsid w:val="00F26F67"/>
    <w:rsid w:val="00F27778"/>
    <w:rsid w:val="00F3241A"/>
    <w:rsid w:val="00F34C77"/>
    <w:rsid w:val="00F368E1"/>
    <w:rsid w:val="00F37377"/>
    <w:rsid w:val="00F4234A"/>
    <w:rsid w:val="00F42E6B"/>
    <w:rsid w:val="00F4311E"/>
    <w:rsid w:val="00F431F3"/>
    <w:rsid w:val="00F4378B"/>
    <w:rsid w:val="00F43F4E"/>
    <w:rsid w:val="00F4413F"/>
    <w:rsid w:val="00F44B30"/>
    <w:rsid w:val="00F47700"/>
    <w:rsid w:val="00F47D68"/>
    <w:rsid w:val="00F50020"/>
    <w:rsid w:val="00F50137"/>
    <w:rsid w:val="00F50138"/>
    <w:rsid w:val="00F533B7"/>
    <w:rsid w:val="00F53F3C"/>
    <w:rsid w:val="00F554ED"/>
    <w:rsid w:val="00F56871"/>
    <w:rsid w:val="00F61F5C"/>
    <w:rsid w:val="00F6321F"/>
    <w:rsid w:val="00F632CA"/>
    <w:rsid w:val="00F6371C"/>
    <w:rsid w:val="00F64916"/>
    <w:rsid w:val="00F654EF"/>
    <w:rsid w:val="00F65F1C"/>
    <w:rsid w:val="00F66668"/>
    <w:rsid w:val="00F66E76"/>
    <w:rsid w:val="00F70B01"/>
    <w:rsid w:val="00F71D0F"/>
    <w:rsid w:val="00F72092"/>
    <w:rsid w:val="00F74763"/>
    <w:rsid w:val="00F749A2"/>
    <w:rsid w:val="00F7502A"/>
    <w:rsid w:val="00F7728D"/>
    <w:rsid w:val="00F80616"/>
    <w:rsid w:val="00F80B0F"/>
    <w:rsid w:val="00F8194C"/>
    <w:rsid w:val="00F8299C"/>
    <w:rsid w:val="00F84F4F"/>
    <w:rsid w:val="00F87F72"/>
    <w:rsid w:val="00F904A3"/>
    <w:rsid w:val="00F927F9"/>
    <w:rsid w:val="00F93724"/>
    <w:rsid w:val="00F94BF4"/>
    <w:rsid w:val="00F9557E"/>
    <w:rsid w:val="00F95C08"/>
    <w:rsid w:val="00F95C67"/>
    <w:rsid w:val="00F95CB5"/>
    <w:rsid w:val="00FA01ED"/>
    <w:rsid w:val="00FA08A8"/>
    <w:rsid w:val="00FA1886"/>
    <w:rsid w:val="00FA3685"/>
    <w:rsid w:val="00FA7870"/>
    <w:rsid w:val="00FB05DE"/>
    <w:rsid w:val="00FB5589"/>
    <w:rsid w:val="00FB60B0"/>
    <w:rsid w:val="00FB6512"/>
    <w:rsid w:val="00FB6748"/>
    <w:rsid w:val="00FB6A67"/>
    <w:rsid w:val="00FB7210"/>
    <w:rsid w:val="00FB7DEB"/>
    <w:rsid w:val="00FC0B36"/>
    <w:rsid w:val="00FC161E"/>
    <w:rsid w:val="00FC1B71"/>
    <w:rsid w:val="00FC2A30"/>
    <w:rsid w:val="00FC5E16"/>
    <w:rsid w:val="00FC6234"/>
    <w:rsid w:val="00FC7AB1"/>
    <w:rsid w:val="00FD1BEE"/>
    <w:rsid w:val="00FD1C26"/>
    <w:rsid w:val="00FD3A5C"/>
    <w:rsid w:val="00FD57A2"/>
    <w:rsid w:val="00FD5EDB"/>
    <w:rsid w:val="00FD5F45"/>
    <w:rsid w:val="00FD7101"/>
    <w:rsid w:val="00FD7615"/>
    <w:rsid w:val="00FE46E5"/>
    <w:rsid w:val="00FF09FC"/>
    <w:rsid w:val="00FF0B72"/>
    <w:rsid w:val="00FF287C"/>
    <w:rsid w:val="00FF31EB"/>
    <w:rsid w:val="00FF3376"/>
    <w:rsid w:val="00FF3932"/>
    <w:rsid w:val="00FF4465"/>
    <w:rsid w:val="00FF49EC"/>
    <w:rsid w:val="00FF567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semiHidden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semiHidden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paragraph" w:styleId="afc">
    <w:name w:val="Balloon Text"/>
    <w:basedOn w:val="a"/>
    <w:link w:val="afd"/>
    <w:uiPriority w:val="99"/>
    <w:semiHidden/>
    <w:unhideWhenUsed/>
    <w:rsid w:val="00A45C92"/>
    <w:rPr>
      <w:rFonts w:ascii="Tahoma" w:hAnsi="Tahoma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A45C92"/>
    <w:rPr>
      <w:rFonts w:ascii="Tahoma" w:eastAsia="Cordia New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3F5C-1E2F-4768-A62F-4F3062F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E</dc:creator>
  <cp:keywords/>
  <dc:description/>
  <cp:lastModifiedBy>com ok</cp:lastModifiedBy>
  <cp:revision>1227</cp:revision>
  <cp:lastPrinted>2020-03-20T04:35:00Z</cp:lastPrinted>
  <dcterms:created xsi:type="dcterms:W3CDTF">2001-12-31T17:03:00Z</dcterms:created>
  <dcterms:modified xsi:type="dcterms:W3CDTF">2020-03-20T08:59:00Z</dcterms:modified>
</cp:coreProperties>
</file>